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0D218FA" w14:textId="77777777" w:rsidTr="003A43A8">
        <w:tc>
          <w:tcPr>
            <w:tcW w:w="5848" w:type="dxa"/>
            <w:vMerge w:val="restart"/>
          </w:tcPr>
          <w:p w14:paraId="5C318F32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4F49E0" w14:textId="77777777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B7BCDE" w14:textId="77777777" w:rsidTr="003A43A8">
        <w:tc>
          <w:tcPr>
            <w:tcW w:w="5848" w:type="dxa"/>
            <w:vMerge/>
          </w:tcPr>
          <w:p w14:paraId="3714F960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AFA773" w14:textId="77777777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891C48C" w14:textId="77777777" w:rsidTr="003A43A8">
        <w:tc>
          <w:tcPr>
            <w:tcW w:w="5848" w:type="dxa"/>
            <w:vMerge/>
          </w:tcPr>
          <w:p w14:paraId="46D58589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70C066" w14:textId="77777777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02</w:t>
            </w:r>
          </w:p>
        </w:tc>
      </w:tr>
      <w:tr w:rsidR="00A7420A" w:rsidRPr="009F5422" w14:paraId="614DAFF3" w14:textId="77777777" w:rsidTr="003A43A8">
        <w:tc>
          <w:tcPr>
            <w:tcW w:w="5848" w:type="dxa"/>
            <w:vMerge/>
          </w:tcPr>
          <w:p w14:paraId="3B2E113E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583DF4" w14:textId="77777777" w:rsidR="00A7420A" w:rsidRPr="00131F6F" w:rsidRDefault="00A7420A" w:rsidP="003A43A8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1995 </w:t>
            </w:r>
          </w:p>
        </w:tc>
      </w:tr>
      <w:tr w:rsidR="00A7420A" w:rsidRPr="00131F6F" w14:paraId="55F1F347" w14:textId="77777777" w:rsidTr="003A43A8">
        <w:tc>
          <w:tcPr>
            <w:tcW w:w="5848" w:type="dxa"/>
            <w:vMerge/>
          </w:tcPr>
          <w:p w14:paraId="7C63F648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EC35C6" w14:textId="452EFD03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5E7DC4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7DD7AC17" w14:textId="2716901F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82FE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6782CF4" w14:textId="77777777" w:rsidTr="003A43A8">
        <w:tc>
          <w:tcPr>
            <w:tcW w:w="5848" w:type="dxa"/>
            <w:vMerge/>
          </w:tcPr>
          <w:p w14:paraId="3E0ECDA0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F33D01" w14:textId="5710A8F2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E7DC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B613B1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7A53C1" w14:textId="77777777" w:rsidTr="003A43A8">
        <w:tc>
          <w:tcPr>
            <w:tcW w:w="9751" w:type="dxa"/>
          </w:tcPr>
          <w:p w14:paraId="280F47C9" w14:textId="182877FE" w:rsidR="005E7DC4" w:rsidRPr="005E7DC4" w:rsidRDefault="005E7DC4" w:rsidP="005E7DC4">
            <w:pPr>
              <w:tabs>
                <w:tab w:val="center" w:pos="4875"/>
                <w:tab w:val="right" w:pos="9751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5E7DC4">
              <w:rPr>
                <w:bCs/>
                <w:sz w:val="28"/>
                <w:szCs w:val="28"/>
              </w:rPr>
              <w:t xml:space="preserve">ОБЛАСТЬ АККРЕДИТАЦИИ от </w:t>
            </w:r>
            <w:sdt>
              <w:sdtPr>
                <w:rPr>
                  <w:bCs/>
                  <w:sz w:val="28"/>
                  <w:szCs w:val="28"/>
                </w:rPr>
                <w:id w:val="-1818183371"/>
                <w:placeholder>
                  <w:docPart w:val="42E4730C56F44E27B1D678C67693C032"/>
                </w:placeholder>
                <w:date w:fullDate="2025-06-27T00:00:00Z">
                  <w:dateFormat w:val="'«'dd'»'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27 июня</w:t>
                </w:r>
                <w:r w:rsidRPr="005E7DC4">
                  <w:rPr>
                    <w:bCs/>
                    <w:sz w:val="28"/>
                    <w:szCs w:val="28"/>
                  </w:rPr>
                  <w:t xml:space="preserve"> 202</w:t>
                </w:r>
                <w:r>
                  <w:rPr>
                    <w:bCs/>
                    <w:sz w:val="28"/>
                    <w:szCs w:val="28"/>
                  </w:rPr>
                  <w:t>5</w:t>
                </w:r>
                <w:r w:rsidRPr="005E7DC4">
                  <w:rPr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</w:p>
          <w:p w14:paraId="6C24F93C" w14:textId="6D41A5E3" w:rsidR="00A7420A" w:rsidRDefault="005E7DC4" w:rsidP="005E7DC4">
            <w:pPr>
              <w:jc w:val="center"/>
              <w:rPr>
                <w:sz w:val="28"/>
                <w:szCs w:val="28"/>
              </w:rPr>
            </w:pPr>
            <w:r w:rsidRPr="005E7DC4">
              <w:rPr>
                <w:bCs/>
                <w:sz w:val="28"/>
                <w:szCs w:val="28"/>
              </w:rPr>
              <w:t>производственной лаборатории «Сморгонские молочные</w:t>
            </w:r>
            <w:r w:rsidRPr="001D125D">
              <w:rPr>
                <w:sz w:val="28"/>
                <w:szCs w:val="28"/>
              </w:rPr>
              <w:t xml:space="preserve"> продукты» филиал</w:t>
            </w:r>
            <w:r>
              <w:rPr>
                <w:sz w:val="28"/>
                <w:szCs w:val="28"/>
              </w:rPr>
              <w:t>а</w:t>
            </w:r>
            <w:r w:rsidRPr="001D125D">
              <w:rPr>
                <w:sz w:val="28"/>
                <w:szCs w:val="28"/>
              </w:rPr>
              <w:t xml:space="preserve"> открытого акционерного</w:t>
            </w:r>
            <w:r>
              <w:rPr>
                <w:sz w:val="28"/>
                <w:szCs w:val="28"/>
              </w:rPr>
              <w:t xml:space="preserve"> общества «</w:t>
            </w:r>
            <w:r w:rsidRPr="001D125D">
              <w:rPr>
                <w:sz w:val="28"/>
                <w:szCs w:val="28"/>
              </w:rPr>
              <w:t>Лидс</w:t>
            </w:r>
            <w:r>
              <w:rPr>
                <w:sz w:val="28"/>
                <w:szCs w:val="28"/>
              </w:rPr>
              <w:t>кий молочно-консервный комбинат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F5422" w14:paraId="6F7E328A" w14:textId="77777777" w:rsidTr="003A43A8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DDFEA0" w14:textId="77777777" w:rsidR="00A7420A" w:rsidRPr="00A00B3F" w:rsidRDefault="00A7420A" w:rsidP="005E7DC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A19950" w14:textId="77777777" w:rsidTr="003A43A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65BFFB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82F718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4E37AC" w14:textId="77777777" w:rsidR="00A7420A" w:rsidRPr="007A4175" w:rsidRDefault="00A7420A" w:rsidP="003A43A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FBAA750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B17C22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F3F68C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463CAA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921D80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8285E0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56BC11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799BE9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5F1B47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A64046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FC69DE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76121C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833D1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999"/>
        <w:gridCol w:w="1729"/>
        <w:gridCol w:w="2091"/>
      </w:tblGrid>
      <w:tr w:rsidR="00E92D37" w14:paraId="073F236B" w14:textId="77777777" w:rsidTr="005E7DC4">
        <w:trPr>
          <w:trHeight w:val="276"/>
          <w:tblHeader/>
        </w:trPr>
        <w:tc>
          <w:tcPr>
            <w:tcW w:w="416" w:type="pct"/>
            <w:vAlign w:val="center"/>
          </w:tcPr>
          <w:p w14:paraId="20CABF6C" w14:textId="77777777" w:rsidR="00A7420A" w:rsidRPr="00582A8F" w:rsidRDefault="009D662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1D1E4A95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E200062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8" w:type="pct"/>
            <w:vAlign w:val="center"/>
          </w:tcPr>
          <w:p w14:paraId="1CBB89AB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8" w:type="pct"/>
            <w:vAlign w:val="center"/>
          </w:tcPr>
          <w:p w14:paraId="619D2555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4AE2144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92D37" w14:paraId="24E9F757" w14:textId="77777777" w:rsidTr="00A00B3F">
        <w:tc>
          <w:tcPr>
            <w:tcW w:w="5000" w:type="pct"/>
            <w:gridSpan w:val="6"/>
          </w:tcPr>
          <w:p w14:paraId="1C3E8110" w14:textId="52F14754" w:rsidR="00E92D37" w:rsidRDefault="003A43A8">
            <w:pPr>
              <w:ind w:left="-84" w:right="-84"/>
              <w:jc w:val="center"/>
            </w:pPr>
            <w:r>
              <w:rPr>
                <w:b/>
                <w:sz w:val="22"/>
              </w:rPr>
              <w:t>ул. Я.Кола</w:t>
            </w:r>
            <w:r w:rsidR="009D6626">
              <w:rPr>
                <w:b/>
                <w:sz w:val="22"/>
              </w:rPr>
              <w:t>са, 78, 231042, г. Сморгонь, Гродненская область</w:t>
            </w:r>
            <w:r w:rsidR="009D6626">
              <w:rPr>
                <w:b/>
                <w:sz w:val="22"/>
              </w:rPr>
              <w:br/>
            </w:r>
          </w:p>
        </w:tc>
      </w:tr>
      <w:tr w:rsidR="00E92D37" w14:paraId="1C44164B" w14:textId="77777777" w:rsidTr="005E7DC4">
        <w:tc>
          <w:tcPr>
            <w:tcW w:w="416" w:type="pct"/>
          </w:tcPr>
          <w:p w14:paraId="3EC284B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0" w:type="pct"/>
            <w:vMerge w:val="restart"/>
          </w:tcPr>
          <w:p w14:paraId="476B5972" w14:textId="60B00A73" w:rsidR="00E92D37" w:rsidRDefault="009D6626">
            <w:pPr>
              <w:ind w:left="-84" w:right="-84"/>
            </w:pPr>
            <w:r>
              <w:rPr>
                <w:sz w:val="22"/>
              </w:rPr>
              <w:t>Сырое</w:t>
            </w:r>
            <w:r>
              <w:rPr>
                <w:sz w:val="22"/>
              </w:rPr>
              <w:br/>
              <w:t>молоко коровье.</w:t>
            </w:r>
            <w:r>
              <w:rPr>
                <w:sz w:val="22"/>
              </w:rPr>
              <w:br/>
              <w:t>Молоко обезжиренное для промышленной переработки.</w:t>
            </w:r>
            <w:r>
              <w:rPr>
                <w:sz w:val="22"/>
              </w:rPr>
              <w:br/>
              <w:t>Молоко цельное пастеризован</w:t>
            </w:r>
            <w:r w:rsidR="005E7DC4">
              <w:rPr>
                <w:sz w:val="22"/>
              </w:rPr>
              <w:t>-</w:t>
            </w:r>
            <w:r>
              <w:rPr>
                <w:sz w:val="22"/>
              </w:rPr>
              <w:t>ное для промышленной переработки.</w:t>
            </w:r>
            <w:r>
              <w:rPr>
                <w:sz w:val="22"/>
              </w:rPr>
              <w:br/>
              <w:t>Сыворотка молочная творожная</w:t>
            </w:r>
          </w:p>
        </w:tc>
        <w:tc>
          <w:tcPr>
            <w:tcW w:w="722" w:type="pct"/>
          </w:tcPr>
          <w:p w14:paraId="7C533DE1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1038" w:type="pct"/>
          </w:tcPr>
          <w:p w14:paraId="2079EE4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00B6F84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 Приложение 1,3,5,6;</w:t>
            </w:r>
            <w:r>
              <w:rPr>
                <w:sz w:val="22"/>
              </w:rPr>
              <w:br/>
              <w:t>ТР ТС 033/2013  Раздел VII Приложение 8</w:t>
            </w:r>
          </w:p>
        </w:tc>
        <w:tc>
          <w:tcPr>
            <w:tcW w:w="1086" w:type="pct"/>
          </w:tcPr>
          <w:p w14:paraId="065F978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4C6B0276" w14:textId="77777777" w:rsidTr="005E7DC4">
        <w:tc>
          <w:tcPr>
            <w:tcW w:w="416" w:type="pct"/>
          </w:tcPr>
          <w:p w14:paraId="7B1805D4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0" w:type="pct"/>
            <w:vMerge/>
          </w:tcPr>
          <w:p w14:paraId="63A49AF9" w14:textId="77777777" w:rsidR="00E92D37" w:rsidRDefault="00E92D37"/>
        </w:tc>
        <w:tc>
          <w:tcPr>
            <w:tcW w:w="722" w:type="pct"/>
          </w:tcPr>
          <w:p w14:paraId="3CDA3BEB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1038" w:type="pct"/>
          </w:tcPr>
          <w:p w14:paraId="1B396AB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04BF6E69" w14:textId="77777777" w:rsidR="00E92D37" w:rsidRDefault="00E92D37"/>
        </w:tc>
        <w:tc>
          <w:tcPr>
            <w:tcW w:w="1086" w:type="pct"/>
          </w:tcPr>
          <w:p w14:paraId="3EFB5EA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2263-2016 п.7.2, п.7.3</w:t>
            </w:r>
          </w:p>
        </w:tc>
      </w:tr>
      <w:tr w:rsidR="00E92D37" w14:paraId="6A09BA5E" w14:textId="77777777" w:rsidTr="005E7DC4">
        <w:tc>
          <w:tcPr>
            <w:tcW w:w="416" w:type="pct"/>
          </w:tcPr>
          <w:p w14:paraId="404A41E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0" w:type="pct"/>
            <w:vMerge/>
          </w:tcPr>
          <w:p w14:paraId="7BCE4CD8" w14:textId="77777777" w:rsidR="00E92D37" w:rsidRDefault="00E92D37"/>
        </w:tc>
        <w:tc>
          <w:tcPr>
            <w:tcW w:w="722" w:type="pct"/>
          </w:tcPr>
          <w:p w14:paraId="34670131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1038" w:type="pct"/>
          </w:tcPr>
          <w:p w14:paraId="6EA57F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E081626" w14:textId="77777777" w:rsidR="00E92D37" w:rsidRDefault="00E92D37"/>
        </w:tc>
        <w:tc>
          <w:tcPr>
            <w:tcW w:w="1086" w:type="pct"/>
          </w:tcPr>
          <w:p w14:paraId="774696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1F7B72BB" w14:textId="77777777" w:rsidTr="005E7DC4">
        <w:tc>
          <w:tcPr>
            <w:tcW w:w="416" w:type="pct"/>
          </w:tcPr>
          <w:p w14:paraId="123F95C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0" w:type="pct"/>
            <w:vMerge/>
          </w:tcPr>
          <w:p w14:paraId="2C617671" w14:textId="77777777" w:rsidR="00E92D37" w:rsidRDefault="00E92D37"/>
        </w:tc>
        <w:tc>
          <w:tcPr>
            <w:tcW w:w="722" w:type="pct"/>
          </w:tcPr>
          <w:p w14:paraId="320998A8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1038" w:type="pct"/>
          </w:tcPr>
          <w:p w14:paraId="3532231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898" w:type="pct"/>
            <w:vMerge/>
          </w:tcPr>
          <w:p w14:paraId="5F7852A9" w14:textId="77777777" w:rsidR="00E92D37" w:rsidRDefault="00E92D37"/>
        </w:tc>
        <w:tc>
          <w:tcPr>
            <w:tcW w:w="1086" w:type="pct"/>
          </w:tcPr>
          <w:p w14:paraId="2608178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, п.3</w:t>
            </w:r>
          </w:p>
        </w:tc>
      </w:tr>
      <w:tr w:rsidR="00E92D37" w14:paraId="5483646D" w14:textId="77777777" w:rsidTr="005E7DC4">
        <w:tc>
          <w:tcPr>
            <w:tcW w:w="416" w:type="pct"/>
          </w:tcPr>
          <w:p w14:paraId="5DED3DD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0" w:type="pct"/>
            <w:vMerge/>
          </w:tcPr>
          <w:p w14:paraId="716AF729" w14:textId="77777777" w:rsidR="00E92D37" w:rsidRDefault="00E92D37"/>
        </w:tc>
        <w:tc>
          <w:tcPr>
            <w:tcW w:w="722" w:type="pct"/>
          </w:tcPr>
          <w:p w14:paraId="2F98E2B8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1038" w:type="pct"/>
          </w:tcPr>
          <w:p w14:paraId="173E8C6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98" w:type="pct"/>
            <w:vMerge/>
          </w:tcPr>
          <w:p w14:paraId="559C2F6B" w14:textId="77777777" w:rsidR="00E92D37" w:rsidRDefault="00E92D37"/>
        </w:tc>
        <w:tc>
          <w:tcPr>
            <w:tcW w:w="1086" w:type="pct"/>
          </w:tcPr>
          <w:p w14:paraId="63D3EEF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92D37" w14:paraId="73471214" w14:textId="77777777" w:rsidTr="005E7DC4">
        <w:tc>
          <w:tcPr>
            <w:tcW w:w="416" w:type="pct"/>
          </w:tcPr>
          <w:p w14:paraId="119D6F60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*</w:t>
            </w:r>
          </w:p>
          <w:p w14:paraId="4FB09C9D" w14:textId="32BB4A41" w:rsidR="005E7DC4" w:rsidRDefault="005E7DC4">
            <w:pPr>
              <w:ind w:left="-84" w:right="-84"/>
            </w:pPr>
          </w:p>
        </w:tc>
        <w:tc>
          <w:tcPr>
            <w:tcW w:w="840" w:type="pct"/>
            <w:vMerge/>
          </w:tcPr>
          <w:p w14:paraId="457505E8" w14:textId="77777777" w:rsidR="00E92D37" w:rsidRDefault="00E92D37"/>
        </w:tc>
        <w:tc>
          <w:tcPr>
            <w:tcW w:w="722" w:type="pct"/>
          </w:tcPr>
          <w:p w14:paraId="35706B13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1038" w:type="pct"/>
          </w:tcPr>
          <w:p w14:paraId="34C890E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98" w:type="pct"/>
            <w:vMerge/>
          </w:tcPr>
          <w:p w14:paraId="0D6C591F" w14:textId="77777777" w:rsidR="00E92D37" w:rsidRDefault="00E92D37"/>
        </w:tc>
        <w:tc>
          <w:tcPr>
            <w:tcW w:w="1086" w:type="pct"/>
          </w:tcPr>
          <w:p w14:paraId="10A3B4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92D37" w14:paraId="10D998C7" w14:textId="77777777" w:rsidTr="005E7DC4">
        <w:tc>
          <w:tcPr>
            <w:tcW w:w="416" w:type="pct"/>
          </w:tcPr>
          <w:p w14:paraId="088D7BC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0" w:type="pct"/>
            <w:vMerge/>
          </w:tcPr>
          <w:p w14:paraId="36D189EF" w14:textId="77777777" w:rsidR="00E92D37" w:rsidRDefault="00E92D37"/>
        </w:tc>
        <w:tc>
          <w:tcPr>
            <w:tcW w:w="722" w:type="pct"/>
          </w:tcPr>
          <w:p w14:paraId="1FA5621B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1038" w:type="pct"/>
          </w:tcPr>
          <w:p w14:paraId="26B155D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7C36DD23" w14:textId="77777777" w:rsidR="00E92D37" w:rsidRDefault="00E92D37"/>
        </w:tc>
        <w:tc>
          <w:tcPr>
            <w:tcW w:w="1086" w:type="pct"/>
          </w:tcPr>
          <w:p w14:paraId="5FCE853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90 п.3;</w:t>
            </w:r>
            <w:r>
              <w:rPr>
                <w:sz w:val="22"/>
              </w:rPr>
              <w:br/>
              <w:t>СТБ 1598-2006 Приложение Б</w:t>
            </w:r>
          </w:p>
        </w:tc>
      </w:tr>
      <w:tr w:rsidR="00E92D37" w14:paraId="0776CA97" w14:textId="77777777" w:rsidTr="005E7DC4">
        <w:tc>
          <w:tcPr>
            <w:tcW w:w="416" w:type="pct"/>
          </w:tcPr>
          <w:p w14:paraId="06C6BF32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0" w:type="pct"/>
            <w:vMerge/>
          </w:tcPr>
          <w:p w14:paraId="11A19DC9" w14:textId="77777777" w:rsidR="00E92D37" w:rsidRDefault="00E92D37"/>
        </w:tc>
        <w:tc>
          <w:tcPr>
            <w:tcW w:w="722" w:type="pct"/>
          </w:tcPr>
          <w:p w14:paraId="002ED97A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1038" w:type="pct"/>
          </w:tcPr>
          <w:p w14:paraId="2059CC4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98" w:type="pct"/>
            <w:vMerge/>
          </w:tcPr>
          <w:p w14:paraId="2FFF7B8B" w14:textId="77777777" w:rsidR="00E92D37" w:rsidRDefault="00E92D37"/>
        </w:tc>
        <w:tc>
          <w:tcPr>
            <w:tcW w:w="1086" w:type="pct"/>
          </w:tcPr>
          <w:p w14:paraId="773355F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92D37" w14:paraId="44465806" w14:textId="77777777" w:rsidTr="005E7DC4">
        <w:tc>
          <w:tcPr>
            <w:tcW w:w="416" w:type="pct"/>
          </w:tcPr>
          <w:p w14:paraId="7346CA1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0" w:type="pct"/>
            <w:vMerge/>
          </w:tcPr>
          <w:p w14:paraId="7DC48A68" w14:textId="77777777" w:rsidR="00E92D37" w:rsidRDefault="00E92D37"/>
        </w:tc>
        <w:tc>
          <w:tcPr>
            <w:tcW w:w="722" w:type="pct"/>
          </w:tcPr>
          <w:p w14:paraId="77FEA9E5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1038" w:type="pct"/>
          </w:tcPr>
          <w:p w14:paraId="7FC8A89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4FF92A3C" w14:textId="77777777" w:rsidR="00E92D37" w:rsidRDefault="00E92D37"/>
        </w:tc>
        <w:tc>
          <w:tcPr>
            <w:tcW w:w="1086" w:type="pct"/>
          </w:tcPr>
          <w:p w14:paraId="24D617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1, п.8.4;</w:t>
            </w:r>
            <w:r>
              <w:rPr>
                <w:sz w:val="22"/>
              </w:rPr>
              <w:br/>
              <w:t>ГОСТ 9225-84 п.4.2, п.4.5</w:t>
            </w:r>
          </w:p>
        </w:tc>
      </w:tr>
      <w:tr w:rsidR="00E92D37" w14:paraId="59639246" w14:textId="77777777" w:rsidTr="005E7DC4">
        <w:tc>
          <w:tcPr>
            <w:tcW w:w="416" w:type="pct"/>
          </w:tcPr>
          <w:p w14:paraId="59ABC85A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40" w:type="pct"/>
            <w:vMerge/>
          </w:tcPr>
          <w:p w14:paraId="2E320D4C" w14:textId="77777777" w:rsidR="00E92D37" w:rsidRDefault="00E92D37"/>
        </w:tc>
        <w:tc>
          <w:tcPr>
            <w:tcW w:w="722" w:type="pct"/>
          </w:tcPr>
          <w:p w14:paraId="5134E5F7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1038" w:type="pct"/>
          </w:tcPr>
          <w:p w14:paraId="756707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98" w:type="pct"/>
          </w:tcPr>
          <w:p w14:paraId="0CA6F439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 пп.20,21,25,27</w:t>
            </w:r>
          </w:p>
        </w:tc>
        <w:tc>
          <w:tcPr>
            <w:tcW w:w="1086" w:type="pct"/>
          </w:tcPr>
          <w:p w14:paraId="7BF3F74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E92D37" w14:paraId="52EFCF1F" w14:textId="77777777" w:rsidTr="005E7DC4">
        <w:tc>
          <w:tcPr>
            <w:tcW w:w="416" w:type="pct"/>
          </w:tcPr>
          <w:p w14:paraId="5BEF7BF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0" w:type="pct"/>
            <w:vMerge/>
          </w:tcPr>
          <w:p w14:paraId="0D72B7B4" w14:textId="77777777" w:rsidR="00E92D37" w:rsidRDefault="00E92D37"/>
        </w:tc>
        <w:tc>
          <w:tcPr>
            <w:tcW w:w="722" w:type="pct"/>
            <w:vMerge w:val="restart"/>
          </w:tcPr>
          <w:p w14:paraId="04FE1E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1038" w:type="pct"/>
          </w:tcPr>
          <w:p w14:paraId="23D6922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898" w:type="pct"/>
            <w:vMerge w:val="restart"/>
          </w:tcPr>
          <w:p w14:paraId="79B0FA6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.30-32;</w:t>
            </w:r>
            <w:r>
              <w:rPr>
                <w:sz w:val="22"/>
              </w:rPr>
              <w:br/>
              <w:t>ТР ТС 033/2013 Раздел VI п.19</w:t>
            </w:r>
          </w:p>
        </w:tc>
        <w:tc>
          <w:tcPr>
            <w:tcW w:w="1086" w:type="pct"/>
          </w:tcPr>
          <w:p w14:paraId="1582B89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92D37" w14:paraId="4CAB7EDB" w14:textId="77777777" w:rsidTr="005E7DC4">
        <w:tc>
          <w:tcPr>
            <w:tcW w:w="416" w:type="pct"/>
          </w:tcPr>
          <w:p w14:paraId="54E9AB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0" w:type="pct"/>
            <w:vMerge/>
          </w:tcPr>
          <w:p w14:paraId="23628CA1" w14:textId="77777777" w:rsidR="00E92D37" w:rsidRDefault="00E92D37"/>
        </w:tc>
        <w:tc>
          <w:tcPr>
            <w:tcW w:w="722" w:type="pct"/>
            <w:vMerge/>
          </w:tcPr>
          <w:p w14:paraId="16B9C506" w14:textId="77777777" w:rsidR="00E92D37" w:rsidRDefault="00E92D37"/>
        </w:tc>
        <w:tc>
          <w:tcPr>
            <w:tcW w:w="1038" w:type="pct"/>
          </w:tcPr>
          <w:p w14:paraId="6FC8240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898" w:type="pct"/>
            <w:vMerge/>
          </w:tcPr>
          <w:p w14:paraId="6C1C4C15" w14:textId="77777777" w:rsidR="00E92D37" w:rsidRDefault="00E92D37"/>
        </w:tc>
        <w:tc>
          <w:tcPr>
            <w:tcW w:w="1086" w:type="pct"/>
          </w:tcPr>
          <w:p w14:paraId="149FAC8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92D37" w14:paraId="241D21B9" w14:textId="77777777" w:rsidTr="005E7DC4">
        <w:tc>
          <w:tcPr>
            <w:tcW w:w="416" w:type="pct"/>
          </w:tcPr>
          <w:p w14:paraId="6A2E6508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0" w:type="pct"/>
            <w:vMerge/>
          </w:tcPr>
          <w:p w14:paraId="10E6DD12" w14:textId="77777777" w:rsidR="00E92D37" w:rsidRDefault="00E92D37"/>
        </w:tc>
        <w:tc>
          <w:tcPr>
            <w:tcW w:w="722" w:type="pct"/>
            <w:vMerge/>
          </w:tcPr>
          <w:p w14:paraId="03BBA401" w14:textId="77777777" w:rsidR="00E92D37" w:rsidRDefault="00E92D37"/>
        </w:tc>
        <w:tc>
          <w:tcPr>
            <w:tcW w:w="1038" w:type="pct"/>
          </w:tcPr>
          <w:p w14:paraId="508F712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898" w:type="pct"/>
            <w:vMerge/>
          </w:tcPr>
          <w:p w14:paraId="29F41D17" w14:textId="77777777" w:rsidR="00E92D37" w:rsidRDefault="00E92D37"/>
        </w:tc>
        <w:tc>
          <w:tcPr>
            <w:tcW w:w="1086" w:type="pct"/>
          </w:tcPr>
          <w:p w14:paraId="150CB8E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92D37" w14:paraId="3582097E" w14:textId="77777777" w:rsidTr="005E7DC4">
        <w:tc>
          <w:tcPr>
            <w:tcW w:w="416" w:type="pct"/>
          </w:tcPr>
          <w:p w14:paraId="0CA3807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0" w:type="pct"/>
            <w:vMerge/>
          </w:tcPr>
          <w:p w14:paraId="778408EE" w14:textId="77777777" w:rsidR="00E92D37" w:rsidRDefault="00E92D37"/>
        </w:tc>
        <w:tc>
          <w:tcPr>
            <w:tcW w:w="722" w:type="pct"/>
          </w:tcPr>
          <w:p w14:paraId="1F57790A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1038" w:type="pct"/>
          </w:tcPr>
          <w:p w14:paraId="79CB41B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898" w:type="pct"/>
            <w:vMerge/>
          </w:tcPr>
          <w:p w14:paraId="05A59F9E" w14:textId="77777777" w:rsidR="00E92D37" w:rsidRDefault="00E92D37"/>
        </w:tc>
        <w:tc>
          <w:tcPr>
            <w:tcW w:w="1086" w:type="pct"/>
          </w:tcPr>
          <w:p w14:paraId="3DE92D7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E92D37" w14:paraId="5B423A6C" w14:textId="77777777" w:rsidTr="005E7DC4">
        <w:tc>
          <w:tcPr>
            <w:tcW w:w="416" w:type="pct"/>
          </w:tcPr>
          <w:p w14:paraId="58B309C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0" w:type="pct"/>
            <w:vMerge/>
          </w:tcPr>
          <w:p w14:paraId="678A08ED" w14:textId="77777777" w:rsidR="00E92D37" w:rsidRDefault="00E92D37"/>
        </w:tc>
        <w:tc>
          <w:tcPr>
            <w:tcW w:w="722" w:type="pct"/>
            <w:vMerge w:val="restart"/>
          </w:tcPr>
          <w:p w14:paraId="358567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1.086, 01.41/03.071, 01.41/03.152, 10.51/01.086, 10.51/03.071, 10.51/03.152</w:t>
            </w:r>
          </w:p>
        </w:tc>
        <w:tc>
          <w:tcPr>
            <w:tcW w:w="1038" w:type="pct"/>
          </w:tcPr>
          <w:p w14:paraId="59EC1F6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98" w:type="pct"/>
            <w:vMerge w:val="restart"/>
          </w:tcPr>
          <w:p w14:paraId="527D9CE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86" w:type="pct"/>
          </w:tcPr>
          <w:p w14:paraId="37F8B4F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92D37" w14:paraId="03AA1230" w14:textId="77777777" w:rsidTr="005E7DC4">
        <w:tc>
          <w:tcPr>
            <w:tcW w:w="416" w:type="pct"/>
          </w:tcPr>
          <w:p w14:paraId="16C815E8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0" w:type="pct"/>
            <w:vMerge/>
          </w:tcPr>
          <w:p w14:paraId="14FD2280" w14:textId="77777777" w:rsidR="00E92D37" w:rsidRDefault="00E92D37"/>
        </w:tc>
        <w:tc>
          <w:tcPr>
            <w:tcW w:w="722" w:type="pct"/>
            <w:vMerge/>
          </w:tcPr>
          <w:p w14:paraId="4E214B56" w14:textId="77777777" w:rsidR="00E92D37" w:rsidRDefault="00E92D37"/>
        </w:tc>
        <w:tc>
          <w:tcPr>
            <w:tcW w:w="1038" w:type="pct"/>
          </w:tcPr>
          <w:p w14:paraId="6E53FCFA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98" w:type="pct"/>
            <w:vMerge/>
          </w:tcPr>
          <w:p w14:paraId="271D01C0" w14:textId="77777777" w:rsidR="00E92D37" w:rsidRDefault="00E92D37"/>
        </w:tc>
        <w:tc>
          <w:tcPr>
            <w:tcW w:w="1086" w:type="pct"/>
          </w:tcPr>
          <w:p w14:paraId="1ED8F13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92D37" w14:paraId="0BF7961F" w14:textId="77777777" w:rsidTr="005E7DC4">
        <w:tc>
          <w:tcPr>
            <w:tcW w:w="416" w:type="pct"/>
          </w:tcPr>
          <w:p w14:paraId="2E887B0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0" w:type="pct"/>
            <w:vMerge/>
          </w:tcPr>
          <w:p w14:paraId="44E583BB" w14:textId="77777777" w:rsidR="00E92D37" w:rsidRDefault="00E92D37"/>
        </w:tc>
        <w:tc>
          <w:tcPr>
            <w:tcW w:w="722" w:type="pct"/>
            <w:vMerge/>
          </w:tcPr>
          <w:p w14:paraId="33FB66E4" w14:textId="77777777" w:rsidR="00E92D37" w:rsidRDefault="00E92D37"/>
        </w:tc>
        <w:tc>
          <w:tcPr>
            <w:tcW w:w="1038" w:type="pct"/>
          </w:tcPr>
          <w:p w14:paraId="4EA6F70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98" w:type="pct"/>
            <w:vMerge/>
          </w:tcPr>
          <w:p w14:paraId="765F4B83" w14:textId="77777777" w:rsidR="00E92D37" w:rsidRDefault="00E92D37"/>
        </w:tc>
        <w:tc>
          <w:tcPr>
            <w:tcW w:w="1086" w:type="pct"/>
          </w:tcPr>
          <w:p w14:paraId="40E0D27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92D37" w14:paraId="0766F8C9" w14:textId="77777777" w:rsidTr="005E7DC4">
        <w:tc>
          <w:tcPr>
            <w:tcW w:w="416" w:type="pct"/>
          </w:tcPr>
          <w:p w14:paraId="3446EA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0" w:type="pct"/>
            <w:vMerge/>
          </w:tcPr>
          <w:p w14:paraId="1F9160D7" w14:textId="77777777" w:rsidR="00E92D37" w:rsidRDefault="00E92D37"/>
        </w:tc>
        <w:tc>
          <w:tcPr>
            <w:tcW w:w="722" w:type="pct"/>
            <w:vMerge/>
          </w:tcPr>
          <w:p w14:paraId="273CD1F4" w14:textId="77777777" w:rsidR="00E92D37" w:rsidRDefault="00E92D37"/>
        </w:tc>
        <w:tc>
          <w:tcPr>
            <w:tcW w:w="1038" w:type="pct"/>
          </w:tcPr>
          <w:p w14:paraId="634F39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98" w:type="pct"/>
            <w:vMerge/>
          </w:tcPr>
          <w:p w14:paraId="71698E91" w14:textId="77777777" w:rsidR="00E92D37" w:rsidRDefault="00E92D37"/>
        </w:tc>
        <w:tc>
          <w:tcPr>
            <w:tcW w:w="1086" w:type="pct"/>
          </w:tcPr>
          <w:p w14:paraId="798F3EB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92D37" w14:paraId="68F6ABEE" w14:textId="77777777" w:rsidTr="005E7DC4">
        <w:trPr>
          <w:trHeight w:val="230"/>
        </w:trPr>
        <w:tc>
          <w:tcPr>
            <w:tcW w:w="416" w:type="pct"/>
          </w:tcPr>
          <w:p w14:paraId="1462F0F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0" w:type="pct"/>
            <w:vMerge/>
          </w:tcPr>
          <w:p w14:paraId="32C210B0" w14:textId="77777777" w:rsidR="00E92D37" w:rsidRDefault="00E92D37"/>
        </w:tc>
        <w:tc>
          <w:tcPr>
            <w:tcW w:w="722" w:type="pct"/>
          </w:tcPr>
          <w:p w14:paraId="5A07002F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1038" w:type="pct"/>
          </w:tcPr>
          <w:p w14:paraId="599EF98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42D7331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86" w:type="pct"/>
          </w:tcPr>
          <w:p w14:paraId="54D0CA8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3F31E994" w14:textId="77777777" w:rsidTr="005E7DC4">
        <w:tc>
          <w:tcPr>
            <w:tcW w:w="416" w:type="pct"/>
          </w:tcPr>
          <w:p w14:paraId="093BFA6A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***</w:t>
            </w:r>
          </w:p>
          <w:p w14:paraId="3EAFB37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21BF7550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42B9381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66623BC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5A2EB236" w14:textId="56AA82BB" w:rsidR="005E7DC4" w:rsidRDefault="005E7DC4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4C7798E9" w14:textId="0D4A3690" w:rsidR="00E92D37" w:rsidRDefault="009D6626">
            <w:pPr>
              <w:ind w:left="-84" w:right="-84"/>
            </w:pPr>
            <w:r>
              <w:rPr>
                <w:sz w:val="22"/>
              </w:rPr>
              <w:t>Сливки пастеризован</w:t>
            </w:r>
            <w:r w:rsidR="005E7DC4">
              <w:rPr>
                <w:sz w:val="22"/>
              </w:rPr>
              <w:t>-</w:t>
            </w:r>
            <w:r>
              <w:rPr>
                <w:sz w:val="22"/>
              </w:rPr>
              <w:t>ные для промышленной переработки</w:t>
            </w:r>
          </w:p>
        </w:tc>
        <w:tc>
          <w:tcPr>
            <w:tcW w:w="722" w:type="pct"/>
          </w:tcPr>
          <w:p w14:paraId="2331ED9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4D73EC7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734305F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6D49B1A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3B168C6B" w14:textId="77777777" w:rsidTr="005E7DC4">
        <w:tc>
          <w:tcPr>
            <w:tcW w:w="416" w:type="pct"/>
          </w:tcPr>
          <w:p w14:paraId="78DAA15D" w14:textId="77777777" w:rsidR="00E92D37" w:rsidRDefault="009D662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</w:tcPr>
          <w:p w14:paraId="766D5B60" w14:textId="77777777" w:rsidR="00E92D37" w:rsidRDefault="00E92D37"/>
        </w:tc>
        <w:tc>
          <w:tcPr>
            <w:tcW w:w="722" w:type="pct"/>
          </w:tcPr>
          <w:p w14:paraId="5C5775F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2255B44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4CF244C3" w14:textId="77777777" w:rsidR="00E92D37" w:rsidRDefault="00E92D37"/>
        </w:tc>
        <w:tc>
          <w:tcPr>
            <w:tcW w:w="1086" w:type="pct"/>
          </w:tcPr>
          <w:p w14:paraId="0544CA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2277-2016 п.7.2</w:t>
            </w:r>
          </w:p>
        </w:tc>
      </w:tr>
      <w:tr w:rsidR="00E92D37" w14:paraId="39D3187C" w14:textId="77777777" w:rsidTr="005E7DC4">
        <w:tc>
          <w:tcPr>
            <w:tcW w:w="416" w:type="pct"/>
          </w:tcPr>
          <w:p w14:paraId="6B15B006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40" w:type="pct"/>
            <w:vMerge/>
          </w:tcPr>
          <w:p w14:paraId="3A0EB723" w14:textId="77777777" w:rsidR="00E92D37" w:rsidRDefault="00E92D37"/>
        </w:tc>
        <w:tc>
          <w:tcPr>
            <w:tcW w:w="722" w:type="pct"/>
          </w:tcPr>
          <w:p w14:paraId="6194955A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1C327D2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7F82ABE" w14:textId="77777777" w:rsidR="00E92D37" w:rsidRDefault="00E92D37"/>
        </w:tc>
        <w:tc>
          <w:tcPr>
            <w:tcW w:w="1086" w:type="pct"/>
          </w:tcPr>
          <w:p w14:paraId="668C92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3FD427CE" w14:textId="77777777" w:rsidTr="005E7DC4">
        <w:tc>
          <w:tcPr>
            <w:tcW w:w="416" w:type="pct"/>
          </w:tcPr>
          <w:p w14:paraId="725F1D38" w14:textId="77777777" w:rsidR="00E92D37" w:rsidRDefault="009D662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</w:tcPr>
          <w:p w14:paraId="45F0D4D2" w14:textId="77777777" w:rsidR="00E92D37" w:rsidRDefault="00E92D37"/>
        </w:tc>
        <w:tc>
          <w:tcPr>
            <w:tcW w:w="722" w:type="pct"/>
          </w:tcPr>
          <w:p w14:paraId="4321504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7011CBB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98" w:type="pct"/>
            <w:vMerge/>
          </w:tcPr>
          <w:p w14:paraId="75C2464F" w14:textId="77777777" w:rsidR="00E92D37" w:rsidRDefault="00E92D37"/>
        </w:tc>
        <w:tc>
          <w:tcPr>
            <w:tcW w:w="1086" w:type="pct"/>
          </w:tcPr>
          <w:p w14:paraId="3910428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92D37" w14:paraId="382AF518" w14:textId="77777777" w:rsidTr="005E7DC4">
        <w:tc>
          <w:tcPr>
            <w:tcW w:w="416" w:type="pct"/>
          </w:tcPr>
          <w:p w14:paraId="4907D49D" w14:textId="77777777" w:rsidR="00E92D37" w:rsidRDefault="009D662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vMerge/>
          </w:tcPr>
          <w:p w14:paraId="4C746F83" w14:textId="77777777" w:rsidR="00E92D37" w:rsidRDefault="00E92D37"/>
        </w:tc>
        <w:tc>
          <w:tcPr>
            <w:tcW w:w="722" w:type="pct"/>
          </w:tcPr>
          <w:p w14:paraId="29E6E4A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19DFDD3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</w:tcPr>
          <w:p w14:paraId="3C36B0C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19283FF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1, п.8.4;</w:t>
            </w:r>
            <w:r>
              <w:rPr>
                <w:sz w:val="22"/>
              </w:rPr>
              <w:br/>
              <w:t>ГОСТ 9225-84 п.4.2, п.4.5</w:t>
            </w:r>
          </w:p>
        </w:tc>
      </w:tr>
      <w:tr w:rsidR="00E92D37" w14:paraId="4D5E4492" w14:textId="77777777" w:rsidTr="005E7DC4">
        <w:trPr>
          <w:trHeight w:val="230"/>
        </w:trPr>
        <w:tc>
          <w:tcPr>
            <w:tcW w:w="416" w:type="pct"/>
          </w:tcPr>
          <w:p w14:paraId="6309780D" w14:textId="4A0305DA" w:rsidR="00E92D37" w:rsidRPr="00C41FC7" w:rsidRDefault="003A43A8">
            <w:pPr>
              <w:ind w:left="-84" w:right="-84"/>
            </w:pPr>
            <w:r w:rsidRPr="00C41FC7">
              <w:rPr>
                <w:sz w:val="22"/>
              </w:rPr>
              <w:t>2.6</w:t>
            </w:r>
            <w:r w:rsidR="009D6626" w:rsidRPr="00C41FC7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D4F7EDC" w14:textId="77777777" w:rsidR="00E92D37" w:rsidRPr="00C41FC7" w:rsidRDefault="00E92D37"/>
        </w:tc>
        <w:tc>
          <w:tcPr>
            <w:tcW w:w="722" w:type="pct"/>
          </w:tcPr>
          <w:p w14:paraId="6DC2AC97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606401A2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779F8987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ТР ТС 021/2011 Статья 7 Приложение 4;</w:t>
            </w:r>
            <w:r w:rsidRPr="00C41FC7"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3E6BEC8A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МВИ.МН 1823-2007</w:t>
            </w:r>
          </w:p>
        </w:tc>
      </w:tr>
      <w:tr w:rsidR="00E92D37" w14:paraId="7FA2FF36" w14:textId="77777777" w:rsidTr="005E7DC4">
        <w:tc>
          <w:tcPr>
            <w:tcW w:w="416" w:type="pct"/>
          </w:tcPr>
          <w:p w14:paraId="34797818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0" w:type="pct"/>
            <w:vMerge w:val="restart"/>
          </w:tcPr>
          <w:p w14:paraId="33010F81" w14:textId="5C8DBD4F" w:rsidR="00E92D37" w:rsidRDefault="009D6626">
            <w:pPr>
              <w:ind w:left="-84" w:right="-84"/>
            </w:pPr>
            <w:r>
              <w:rPr>
                <w:sz w:val="22"/>
              </w:rPr>
              <w:t>Молоко пастеризован</w:t>
            </w:r>
            <w:r w:rsidR="005E7DC4">
              <w:rPr>
                <w:sz w:val="22"/>
              </w:rPr>
              <w:t>-</w:t>
            </w:r>
            <w:r>
              <w:rPr>
                <w:sz w:val="22"/>
              </w:rPr>
              <w:t>ное</w:t>
            </w:r>
          </w:p>
        </w:tc>
        <w:tc>
          <w:tcPr>
            <w:tcW w:w="722" w:type="pct"/>
          </w:tcPr>
          <w:p w14:paraId="4ABC991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4049B6E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66FBD5C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6644FC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3AA949CA" w14:textId="77777777" w:rsidTr="005E7DC4">
        <w:tc>
          <w:tcPr>
            <w:tcW w:w="416" w:type="pct"/>
          </w:tcPr>
          <w:p w14:paraId="2B25CA68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0" w:type="pct"/>
            <w:vMerge/>
          </w:tcPr>
          <w:p w14:paraId="63D2C122" w14:textId="77777777" w:rsidR="00E92D37" w:rsidRDefault="00E92D37"/>
        </w:tc>
        <w:tc>
          <w:tcPr>
            <w:tcW w:w="722" w:type="pct"/>
          </w:tcPr>
          <w:p w14:paraId="27482EE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173B85C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61879F18" w14:textId="77777777" w:rsidR="00E92D37" w:rsidRDefault="00E92D37"/>
        </w:tc>
        <w:tc>
          <w:tcPr>
            <w:tcW w:w="1086" w:type="pct"/>
          </w:tcPr>
          <w:p w14:paraId="2AEF555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746-2017 п.7.2, п.7.3</w:t>
            </w:r>
          </w:p>
        </w:tc>
      </w:tr>
      <w:tr w:rsidR="00E92D37" w14:paraId="0D3FB5A4" w14:textId="77777777" w:rsidTr="005E7DC4">
        <w:tc>
          <w:tcPr>
            <w:tcW w:w="416" w:type="pct"/>
          </w:tcPr>
          <w:p w14:paraId="0B808E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0" w:type="pct"/>
            <w:vMerge/>
          </w:tcPr>
          <w:p w14:paraId="5DF2D55D" w14:textId="77777777" w:rsidR="00E92D37" w:rsidRDefault="00E92D37"/>
        </w:tc>
        <w:tc>
          <w:tcPr>
            <w:tcW w:w="722" w:type="pct"/>
          </w:tcPr>
          <w:p w14:paraId="47F045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67B65EB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A5CB4B3" w14:textId="77777777" w:rsidR="00E92D37" w:rsidRDefault="00E92D37"/>
        </w:tc>
        <w:tc>
          <w:tcPr>
            <w:tcW w:w="1086" w:type="pct"/>
          </w:tcPr>
          <w:p w14:paraId="318D1A8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23FB7BF7" w14:textId="77777777" w:rsidTr="005E7DC4">
        <w:tc>
          <w:tcPr>
            <w:tcW w:w="416" w:type="pct"/>
          </w:tcPr>
          <w:p w14:paraId="60280D13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0" w:type="pct"/>
            <w:vMerge/>
          </w:tcPr>
          <w:p w14:paraId="7B8A6A17" w14:textId="77777777" w:rsidR="00E92D37" w:rsidRDefault="00E92D37"/>
        </w:tc>
        <w:tc>
          <w:tcPr>
            <w:tcW w:w="722" w:type="pct"/>
          </w:tcPr>
          <w:p w14:paraId="0814EC8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25C351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5118E1D9" w14:textId="77777777" w:rsidR="00E92D37" w:rsidRDefault="00E92D37"/>
        </w:tc>
        <w:tc>
          <w:tcPr>
            <w:tcW w:w="1086" w:type="pct"/>
          </w:tcPr>
          <w:p w14:paraId="429D34B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92D37" w14:paraId="18F25897" w14:textId="77777777" w:rsidTr="005E7DC4">
        <w:tc>
          <w:tcPr>
            <w:tcW w:w="416" w:type="pct"/>
          </w:tcPr>
          <w:p w14:paraId="01CF6A68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0" w:type="pct"/>
            <w:vMerge/>
          </w:tcPr>
          <w:p w14:paraId="0D31C9B0" w14:textId="77777777" w:rsidR="00E92D37" w:rsidRDefault="00E92D37"/>
        </w:tc>
        <w:tc>
          <w:tcPr>
            <w:tcW w:w="722" w:type="pct"/>
          </w:tcPr>
          <w:p w14:paraId="4A13175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597444F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5C874BEA" w14:textId="77777777" w:rsidR="00E92D37" w:rsidRDefault="00E92D37"/>
        </w:tc>
        <w:tc>
          <w:tcPr>
            <w:tcW w:w="1086" w:type="pct"/>
          </w:tcPr>
          <w:p w14:paraId="4D783E1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;</w:t>
            </w:r>
            <w:r>
              <w:rPr>
                <w:sz w:val="22"/>
              </w:rPr>
              <w:br/>
              <w:t>СТБ 1746-2017 п.7.9</w:t>
            </w:r>
          </w:p>
        </w:tc>
      </w:tr>
      <w:tr w:rsidR="00E92D37" w14:paraId="0F578B50" w14:textId="77777777" w:rsidTr="005E7DC4">
        <w:tc>
          <w:tcPr>
            <w:tcW w:w="416" w:type="pct"/>
          </w:tcPr>
          <w:p w14:paraId="243D4BBC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0" w:type="pct"/>
            <w:vMerge/>
          </w:tcPr>
          <w:p w14:paraId="5E8F2B95" w14:textId="77777777" w:rsidR="00E92D37" w:rsidRDefault="00E92D37"/>
        </w:tc>
        <w:tc>
          <w:tcPr>
            <w:tcW w:w="722" w:type="pct"/>
            <w:vMerge w:val="restart"/>
          </w:tcPr>
          <w:p w14:paraId="3587ED7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AAE9FA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582F182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21BDF47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603B379" w14:textId="77777777" w:rsidTr="005E7DC4">
        <w:tc>
          <w:tcPr>
            <w:tcW w:w="416" w:type="pct"/>
          </w:tcPr>
          <w:p w14:paraId="2C8843FF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0" w:type="pct"/>
            <w:vMerge/>
          </w:tcPr>
          <w:p w14:paraId="02A54F81" w14:textId="77777777" w:rsidR="00E92D37" w:rsidRDefault="00E92D37"/>
        </w:tc>
        <w:tc>
          <w:tcPr>
            <w:tcW w:w="722" w:type="pct"/>
            <w:vMerge/>
          </w:tcPr>
          <w:p w14:paraId="1AE7AE61" w14:textId="77777777" w:rsidR="00E92D37" w:rsidRDefault="00E92D37"/>
        </w:tc>
        <w:tc>
          <w:tcPr>
            <w:tcW w:w="1038" w:type="pct"/>
          </w:tcPr>
          <w:p w14:paraId="451980A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7E696719" w14:textId="77777777" w:rsidR="00E92D37" w:rsidRDefault="00E92D37"/>
        </w:tc>
        <w:tc>
          <w:tcPr>
            <w:tcW w:w="1086" w:type="pct"/>
          </w:tcPr>
          <w:p w14:paraId="2CA5218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92D37" w14:paraId="5BA347D5" w14:textId="77777777" w:rsidTr="005E7DC4">
        <w:trPr>
          <w:trHeight w:val="230"/>
        </w:trPr>
        <w:tc>
          <w:tcPr>
            <w:tcW w:w="416" w:type="pct"/>
          </w:tcPr>
          <w:p w14:paraId="6708FFB9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0" w:type="pct"/>
            <w:vMerge/>
          </w:tcPr>
          <w:p w14:paraId="5F474315" w14:textId="77777777" w:rsidR="00E92D37" w:rsidRDefault="00E92D37"/>
        </w:tc>
        <w:tc>
          <w:tcPr>
            <w:tcW w:w="722" w:type="pct"/>
          </w:tcPr>
          <w:p w14:paraId="4BE565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3A74D14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2E8D2D1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7908A4B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010AD378" w14:textId="77777777" w:rsidTr="005E7DC4">
        <w:tc>
          <w:tcPr>
            <w:tcW w:w="416" w:type="pct"/>
          </w:tcPr>
          <w:p w14:paraId="0054FACC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***</w:t>
            </w:r>
          </w:p>
          <w:p w14:paraId="6B63A72A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4722C8C6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0A6883B2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5AA6C1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3A815A4F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2207AA4C" w14:textId="56028A52" w:rsidR="005E7DC4" w:rsidRDefault="005E7DC4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1B1CD90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ефир</w:t>
            </w:r>
          </w:p>
        </w:tc>
        <w:tc>
          <w:tcPr>
            <w:tcW w:w="722" w:type="pct"/>
          </w:tcPr>
          <w:p w14:paraId="3CBE12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62E3D34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592C58D3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 ;</w:t>
            </w:r>
            <w:r>
              <w:rPr>
                <w:sz w:val="22"/>
              </w:rPr>
              <w:br/>
              <w:t>ТР ТС 033/2013 Раздел VII Приложение 3</w:t>
            </w:r>
          </w:p>
        </w:tc>
        <w:tc>
          <w:tcPr>
            <w:tcW w:w="1086" w:type="pct"/>
          </w:tcPr>
          <w:p w14:paraId="15588C4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5DD0B5A5" w14:textId="77777777" w:rsidTr="005E7DC4">
        <w:tc>
          <w:tcPr>
            <w:tcW w:w="416" w:type="pct"/>
          </w:tcPr>
          <w:p w14:paraId="175F5B3E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0" w:type="pct"/>
            <w:vMerge/>
          </w:tcPr>
          <w:p w14:paraId="403C194A" w14:textId="77777777" w:rsidR="00E92D37" w:rsidRDefault="00E92D37"/>
        </w:tc>
        <w:tc>
          <w:tcPr>
            <w:tcW w:w="722" w:type="pct"/>
          </w:tcPr>
          <w:p w14:paraId="5CA300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468D4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749BEC22" w14:textId="77777777" w:rsidR="00E92D37" w:rsidRDefault="00E92D37"/>
        </w:tc>
        <w:tc>
          <w:tcPr>
            <w:tcW w:w="1086" w:type="pct"/>
          </w:tcPr>
          <w:p w14:paraId="1CBEC67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970-2017 п.7.2</w:t>
            </w:r>
          </w:p>
        </w:tc>
      </w:tr>
      <w:tr w:rsidR="00E92D37" w14:paraId="039B3B0A" w14:textId="77777777" w:rsidTr="005E7DC4">
        <w:tc>
          <w:tcPr>
            <w:tcW w:w="416" w:type="pct"/>
          </w:tcPr>
          <w:p w14:paraId="2AD562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0" w:type="pct"/>
            <w:vMerge/>
          </w:tcPr>
          <w:p w14:paraId="573BD625" w14:textId="77777777" w:rsidR="00E92D37" w:rsidRDefault="00E92D37"/>
        </w:tc>
        <w:tc>
          <w:tcPr>
            <w:tcW w:w="722" w:type="pct"/>
          </w:tcPr>
          <w:p w14:paraId="2D931F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02AB9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02184FFC" w14:textId="77777777" w:rsidR="00E92D37" w:rsidRDefault="00E92D37"/>
        </w:tc>
        <w:tc>
          <w:tcPr>
            <w:tcW w:w="1086" w:type="pct"/>
          </w:tcPr>
          <w:p w14:paraId="79C131A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4FCB6614" w14:textId="77777777" w:rsidTr="005E7DC4">
        <w:tc>
          <w:tcPr>
            <w:tcW w:w="416" w:type="pct"/>
          </w:tcPr>
          <w:p w14:paraId="75349EA9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0" w:type="pct"/>
            <w:vMerge/>
          </w:tcPr>
          <w:p w14:paraId="7EB7A3CA" w14:textId="77777777" w:rsidR="00E92D37" w:rsidRDefault="00E92D37"/>
        </w:tc>
        <w:tc>
          <w:tcPr>
            <w:tcW w:w="722" w:type="pct"/>
          </w:tcPr>
          <w:p w14:paraId="661379E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1437DC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3E221874" w14:textId="77777777" w:rsidR="00E92D37" w:rsidRDefault="00E92D37"/>
        </w:tc>
        <w:tc>
          <w:tcPr>
            <w:tcW w:w="1086" w:type="pct"/>
          </w:tcPr>
          <w:p w14:paraId="3D10FD1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92D37" w14:paraId="7718809D" w14:textId="77777777" w:rsidTr="005E7DC4">
        <w:tc>
          <w:tcPr>
            <w:tcW w:w="416" w:type="pct"/>
          </w:tcPr>
          <w:p w14:paraId="4917E29C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40" w:type="pct"/>
            <w:vMerge/>
          </w:tcPr>
          <w:p w14:paraId="345D503E" w14:textId="77777777" w:rsidR="00E92D37" w:rsidRDefault="00E92D37"/>
        </w:tc>
        <w:tc>
          <w:tcPr>
            <w:tcW w:w="722" w:type="pct"/>
          </w:tcPr>
          <w:p w14:paraId="7ADC1EA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69900A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56015E9A" w14:textId="77777777" w:rsidR="00E92D37" w:rsidRDefault="00E92D37"/>
        </w:tc>
        <w:tc>
          <w:tcPr>
            <w:tcW w:w="1086" w:type="pct"/>
          </w:tcPr>
          <w:p w14:paraId="0D970E9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3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E92D37" w14:paraId="7FADC620" w14:textId="77777777" w:rsidTr="005E7DC4">
        <w:tc>
          <w:tcPr>
            <w:tcW w:w="416" w:type="pct"/>
          </w:tcPr>
          <w:p w14:paraId="020AF0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0" w:type="pct"/>
            <w:vMerge/>
          </w:tcPr>
          <w:p w14:paraId="78AF0888" w14:textId="77777777" w:rsidR="00E92D37" w:rsidRDefault="00E92D37"/>
        </w:tc>
        <w:tc>
          <w:tcPr>
            <w:tcW w:w="722" w:type="pct"/>
            <w:vMerge w:val="restart"/>
          </w:tcPr>
          <w:p w14:paraId="6DE7485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5CCEF09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98" w:type="pct"/>
            <w:vMerge/>
          </w:tcPr>
          <w:p w14:paraId="09F1D477" w14:textId="77777777" w:rsidR="00E92D37" w:rsidRDefault="00E92D37"/>
        </w:tc>
        <w:tc>
          <w:tcPr>
            <w:tcW w:w="1086" w:type="pct"/>
          </w:tcPr>
          <w:p w14:paraId="1D707E6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E92D37" w14:paraId="21F60CB0" w14:textId="77777777" w:rsidTr="005E7DC4">
        <w:tc>
          <w:tcPr>
            <w:tcW w:w="416" w:type="pct"/>
          </w:tcPr>
          <w:p w14:paraId="4896A6DF" w14:textId="4DB330F6" w:rsidR="00E92D37" w:rsidRPr="00266298" w:rsidRDefault="009D6626" w:rsidP="003A43A8">
            <w:pPr>
              <w:ind w:left="-84" w:right="-84"/>
            </w:pPr>
            <w:r w:rsidRPr="00266298">
              <w:rPr>
                <w:sz w:val="22"/>
              </w:rPr>
              <w:t>4.</w:t>
            </w:r>
            <w:r w:rsidR="003A43A8" w:rsidRPr="00266298">
              <w:rPr>
                <w:sz w:val="22"/>
              </w:rPr>
              <w:t>7</w:t>
            </w:r>
            <w:r w:rsidRPr="00266298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68C8C8E" w14:textId="77777777" w:rsidR="00E92D37" w:rsidRPr="00266298" w:rsidRDefault="00E92D37"/>
        </w:tc>
        <w:tc>
          <w:tcPr>
            <w:tcW w:w="722" w:type="pct"/>
            <w:vMerge/>
          </w:tcPr>
          <w:p w14:paraId="68F911BA" w14:textId="77777777" w:rsidR="00E92D37" w:rsidRPr="00266298" w:rsidRDefault="00E92D37"/>
        </w:tc>
        <w:tc>
          <w:tcPr>
            <w:tcW w:w="1038" w:type="pct"/>
          </w:tcPr>
          <w:p w14:paraId="362A0D39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064A18D4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63A73DAD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ГОСТ 32901-2014 п.8.5;</w:t>
            </w:r>
            <w:r w:rsidRPr="00266298">
              <w:rPr>
                <w:sz w:val="22"/>
              </w:rPr>
              <w:br/>
              <w:t>ГОСТ 9225-84 п.4.6</w:t>
            </w:r>
          </w:p>
        </w:tc>
      </w:tr>
      <w:tr w:rsidR="00E92D37" w14:paraId="65536403" w14:textId="77777777" w:rsidTr="005E7DC4">
        <w:tc>
          <w:tcPr>
            <w:tcW w:w="416" w:type="pct"/>
          </w:tcPr>
          <w:p w14:paraId="7751728F" w14:textId="77698534" w:rsidR="00E92D37" w:rsidRPr="00266298" w:rsidRDefault="009D6626" w:rsidP="003A43A8">
            <w:pPr>
              <w:ind w:left="-84" w:right="-84"/>
            </w:pPr>
            <w:r w:rsidRPr="00266298">
              <w:rPr>
                <w:sz w:val="22"/>
              </w:rPr>
              <w:t>4.</w:t>
            </w:r>
            <w:r w:rsidR="003A43A8" w:rsidRPr="00266298">
              <w:rPr>
                <w:sz w:val="22"/>
              </w:rPr>
              <w:t>8</w:t>
            </w:r>
            <w:r w:rsidRPr="00266298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AA4C1C0" w14:textId="77777777" w:rsidR="00E92D37" w:rsidRPr="00266298" w:rsidRDefault="00E92D37"/>
        </w:tc>
        <w:tc>
          <w:tcPr>
            <w:tcW w:w="722" w:type="pct"/>
            <w:vMerge/>
          </w:tcPr>
          <w:p w14:paraId="6DA9A881" w14:textId="77777777" w:rsidR="00E92D37" w:rsidRPr="00266298" w:rsidRDefault="00E92D37"/>
        </w:tc>
        <w:tc>
          <w:tcPr>
            <w:tcW w:w="1038" w:type="pct"/>
          </w:tcPr>
          <w:p w14:paraId="20B26130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76473FE2" w14:textId="77777777" w:rsidR="00E92D37" w:rsidRPr="00266298" w:rsidRDefault="00E92D37"/>
        </w:tc>
        <w:tc>
          <w:tcPr>
            <w:tcW w:w="1086" w:type="pct"/>
          </w:tcPr>
          <w:p w14:paraId="266AABF4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ГОСТ 10444.12-2013</w:t>
            </w:r>
          </w:p>
        </w:tc>
      </w:tr>
      <w:tr w:rsidR="00E92D37" w14:paraId="471F6BAF" w14:textId="77777777" w:rsidTr="005E7DC4">
        <w:trPr>
          <w:trHeight w:val="230"/>
        </w:trPr>
        <w:tc>
          <w:tcPr>
            <w:tcW w:w="416" w:type="pct"/>
          </w:tcPr>
          <w:p w14:paraId="4B30C605" w14:textId="275CE934" w:rsidR="00E92D37" w:rsidRDefault="009D6626" w:rsidP="003A43A8">
            <w:pPr>
              <w:ind w:left="-84" w:right="-84"/>
            </w:pPr>
            <w:r>
              <w:rPr>
                <w:sz w:val="22"/>
              </w:rPr>
              <w:t>4.</w:t>
            </w:r>
            <w:r w:rsidR="003A43A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9297C1E" w14:textId="77777777" w:rsidR="00E92D37" w:rsidRDefault="00E92D37"/>
        </w:tc>
        <w:tc>
          <w:tcPr>
            <w:tcW w:w="722" w:type="pct"/>
          </w:tcPr>
          <w:p w14:paraId="378B5D9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7893649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4987E2A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7D0F182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32E5D84E" w14:textId="77777777" w:rsidTr="005E7DC4">
        <w:tc>
          <w:tcPr>
            <w:tcW w:w="416" w:type="pct"/>
          </w:tcPr>
          <w:p w14:paraId="1B7303CD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0" w:type="pct"/>
            <w:vMerge w:val="restart"/>
          </w:tcPr>
          <w:p w14:paraId="2665802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метана</w:t>
            </w:r>
          </w:p>
        </w:tc>
        <w:tc>
          <w:tcPr>
            <w:tcW w:w="722" w:type="pct"/>
          </w:tcPr>
          <w:p w14:paraId="1EF31AB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6F5576B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3CB80AD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7B84DB8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2739952F" w14:textId="77777777" w:rsidTr="005E7DC4">
        <w:tc>
          <w:tcPr>
            <w:tcW w:w="416" w:type="pct"/>
          </w:tcPr>
          <w:p w14:paraId="36A7E64D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0" w:type="pct"/>
            <w:vMerge/>
          </w:tcPr>
          <w:p w14:paraId="623AFA21" w14:textId="77777777" w:rsidR="00E92D37" w:rsidRDefault="00E92D37"/>
        </w:tc>
        <w:tc>
          <w:tcPr>
            <w:tcW w:w="722" w:type="pct"/>
          </w:tcPr>
          <w:p w14:paraId="0B9A9BE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455AE3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4AC53B2B" w14:textId="77777777" w:rsidR="00E92D37" w:rsidRDefault="00E92D37"/>
        </w:tc>
        <w:tc>
          <w:tcPr>
            <w:tcW w:w="1086" w:type="pct"/>
          </w:tcPr>
          <w:p w14:paraId="0B7BCB79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888-2016 п.7.2</w:t>
            </w:r>
          </w:p>
        </w:tc>
      </w:tr>
      <w:tr w:rsidR="00E92D37" w14:paraId="43945CBE" w14:textId="77777777" w:rsidTr="005E7DC4">
        <w:tc>
          <w:tcPr>
            <w:tcW w:w="416" w:type="pct"/>
          </w:tcPr>
          <w:p w14:paraId="671CF6B3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0" w:type="pct"/>
            <w:vMerge/>
          </w:tcPr>
          <w:p w14:paraId="5D312DEE" w14:textId="77777777" w:rsidR="00E92D37" w:rsidRDefault="00E92D37"/>
        </w:tc>
        <w:tc>
          <w:tcPr>
            <w:tcW w:w="722" w:type="pct"/>
          </w:tcPr>
          <w:p w14:paraId="42BBFB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40B7900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D1C80D4" w14:textId="77777777" w:rsidR="00E92D37" w:rsidRDefault="00E92D37"/>
        </w:tc>
        <w:tc>
          <w:tcPr>
            <w:tcW w:w="1086" w:type="pct"/>
          </w:tcPr>
          <w:p w14:paraId="298738A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0A05BE9D" w14:textId="77777777" w:rsidTr="005E7DC4">
        <w:tc>
          <w:tcPr>
            <w:tcW w:w="416" w:type="pct"/>
          </w:tcPr>
          <w:p w14:paraId="2DB6C036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0" w:type="pct"/>
            <w:vMerge/>
          </w:tcPr>
          <w:p w14:paraId="56F8B3A1" w14:textId="77777777" w:rsidR="00E92D37" w:rsidRDefault="00E92D37"/>
        </w:tc>
        <w:tc>
          <w:tcPr>
            <w:tcW w:w="722" w:type="pct"/>
          </w:tcPr>
          <w:p w14:paraId="1E10036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6760419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72C030C3" w14:textId="77777777" w:rsidR="00E92D37" w:rsidRDefault="00E92D37"/>
        </w:tc>
        <w:tc>
          <w:tcPr>
            <w:tcW w:w="1086" w:type="pct"/>
          </w:tcPr>
          <w:p w14:paraId="521BA7E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92D37" w14:paraId="1472E561" w14:textId="77777777" w:rsidTr="005E7DC4">
        <w:tc>
          <w:tcPr>
            <w:tcW w:w="416" w:type="pct"/>
          </w:tcPr>
          <w:p w14:paraId="196E3127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0" w:type="pct"/>
            <w:vMerge/>
          </w:tcPr>
          <w:p w14:paraId="33606DC6" w14:textId="77777777" w:rsidR="00E92D37" w:rsidRDefault="00E92D37"/>
        </w:tc>
        <w:tc>
          <w:tcPr>
            <w:tcW w:w="722" w:type="pct"/>
          </w:tcPr>
          <w:p w14:paraId="15601F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23979C9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0A5F3802" w14:textId="77777777" w:rsidR="00E92D37" w:rsidRDefault="00E92D37"/>
        </w:tc>
        <w:tc>
          <w:tcPr>
            <w:tcW w:w="1086" w:type="pct"/>
          </w:tcPr>
          <w:p w14:paraId="01F44E7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СТБ 1888-2016 п.7.8</w:t>
            </w:r>
          </w:p>
        </w:tc>
      </w:tr>
      <w:tr w:rsidR="00E92D37" w14:paraId="3CABA7B0" w14:textId="77777777" w:rsidTr="005E7DC4">
        <w:tc>
          <w:tcPr>
            <w:tcW w:w="416" w:type="pct"/>
          </w:tcPr>
          <w:p w14:paraId="16D66BEC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0" w:type="pct"/>
            <w:vMerge/>
          </w:tcPr>
          <w:p w14:paraId="3AF6F142" w14:textId="77777777" w:rsidR="00E92D37" w:rsidRDefault="00E92D37"/>
        </w:tc>
        <w:tc>
          <w:tcPr>
            <w:tcW w:w="722" w:type="pct"/>
            <w:vMerge w:val="restart"/>
          </w:tcPr>
          <w:p w14:paraId="2E92577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F32CFB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98" w:type="pct"/>
            <w:vMerge/>
          </w:tcPr>
          <w:p w14:paraId="1B587F7F" w14:textId="77777777" w:rsidR="00E92D37" w:rsidRDefault="00E92D37"/>
        </w:tc>
        <w:tc>
          <w:tcPr>
            <w:tcW w:w="1086" w:type="pct"/>
          </w:tcPr>
          <w:p w14:paraId="2D1FEB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92D37" w14:paraId="0B17052E" w14:textId="77777777" w:rsidTr="005E7DC4">
        <w:tc>
          <w:tcPr>
            <w:tcW w:w="416" w:type="pct"/>
          </w:tcPr>
          <w:p w14:paraId="204CDFAF" w14:textId="548BCF8F" w:rsidR="00E92D37" w:rsidRDefault="009D6626" w:rsidP="003A43A8">
            <w:pPr>
              <w:ind w:left="-84" w:right="-84"/>
            </w:pPr>
            <w:r>
              <w:rPr>
                <w:sz w:val="22"/>
              </w:rPr>
              <w:t>5.</w:t>
            </w:r>
            <w:r w:rsidR="003A43A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02E00C2" w14:textId="77777777" w:rsidR="00E92D37" w:rsidRDefault="00E92D37"/>
        </w:tc>
        <w:tc>
          <w:tcPr>
            <w:tcW w:w="722" w:type="pct"/>
            <w:vMerge/>
          </w:tcPr>
          <w:p w14:paraId="3FDFF78E" w14:textId="77777777" w:rsidR="00E92D37" w:rsidRDefault="00E92D37"/>
        </w:tc>
        <w:tc>
          <w:tcPr>
            <w:tcW w:w="1038" w:type="pct"/>
          </w:tcPr>
          <w:p w14:paraId="0E28DDB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50CDF112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07A61F9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AC213A6" w14:textId="77777777" w:rsidTr="005E7DC4">
        <w:tc>
          <w:tcPr>
            <w:tcW w:w="416" w:type="pct"/>
          </w:tcPr>
          <w:p w14:paraId="0D2E6BF6" w14:textId="198D545D" w:rsidR="00E92D37" w:rsidRDefault="009D6626" w:rsidP="003A43A8">
            <w:pPr>
              <w:ind w:left="-84" w:right="-84"/>
            </w:pPr>
            <w:r>
              <w:rPr>
                <w:sz w:val="22"/>
              </w:rPr>
              <w:t>5.</w:t>
            </w:r>
            <w:r w:rsidR="003A43A8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F08353" w14:textId="77777777" w:rsidR="00E92D37" w:rsidRDefault="00E92D37"/>
        </w:tc>
        <w:tc>
          <w:tcPr>
            <w:tcW w:w="722" w:type="pct"/>
            <w:vMerge/>
          </w:tcPr>
          <w:p w14:paraId="4DEAE184" w14:textId="77777777" w:rsidR="00E92D37" w:rsidRDefault="00E92D37"/>
        </w:tc>
        <w:tc>
          <w:tcPr>
            <w:tcW w:w="1038" w:type="pct"/>
          </w:tcPr>
          <w:p w14:paraId="46DA610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42C99F8A" w14:textId="77777777" w:rsidR="00E92D37" w:rsidRDefault="00E92D37"/>
        </w:tc>
        <w:tc>
          <w:tcPr>
            <w:tcW w:w="1086" w:type="pct"/>
          </w:tcPr>
          <w:p w14:paraId="4BFA41F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92D37" w14:paraId="0E481F11" w14:textId="77777777" w:rsidTr="005E7DC4">
        <w:trPr>
          <w:trHeight w:val="230"/>
        </w:trPr>
        <w:tc>
          <w:tcPr>
            <w:tcW w:w="416" w:type="pct"/>
          </w:tcPr>
          <w:p w14:paraId="62789C7F" w14:textId="286C6EA7" w:rsidR="00E92D37" w:rsidRDefault="009D6626" w:rsidP="003A43A8">
            <w:pPr>
              <w:ind w:left="-84" w:right="-84"/>
            </w:pPr>
            <w:r>
              <w:rPr>
                <w:sz w:val="22"/>
              </w:rPr>
              <w:t>5.</w:t>
            </w:r>
            <w:r w:rsidR="003A43A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18A222" w14:textId="77777777" w:rsidR="00E92D37" w:rsidRDefault="00E92D37"/>
        </w:tc>
        <w:tc>
          <w:tcPr>
            <w:tcW w:w="722" w:type="pct"/>
          </w:tcPr>
          <w:p w14:paraId="7410BEB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4170DCC0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21D1982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00C7DB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67919656" w14:textId="77777777" w:rsidTr="005E7DC4">
        <w:tc>
          <w:tcPr>
            <w:tcW w:w="416" w:type="pct"/>
          </w:tcPr>
          <w:p w14:paraId="7FDC8F9D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0" w:type="pct"/>
            <w:vMerge w:val="restart"/>
          </w:tcPr>
          <w:p w14:paraId="4B7E677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роженое пломбир</w:t>
            </w:r>
          </w:p>
        </w:tc>
        <w:tc>
          <w:tcPr>
            <w:tcW w:w="722" w:type="pct"/>
          </w:tcPr>
          <w:p w14:paraId="4B54385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790241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66A96AD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 ;</w:t>
            </w:r>
            <w:r>
              <w:rPr>
                <w:sz w:val="22"/>
              </w:rPr>
              <w:br/>
              <w:t>ТР ТС 033/2013 Раздел VII Приложение 3</w:t>
            </w:r>
          </w:p>
        </w:tc>
        <w:tc>
          <w:tcPr>
            <w:tcW w:w="1086" w:type="pct"/>
          </w:tcPr>
          <w:p w14:paraId="0C745FF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54C75821" w14:textId="77777777" w:rsidTr="005E7DC4">
        <w:tc>
          <w:tcPr>
            <w:tcW w:w="416" w:type="pct"/>
          </w:tcPr>
          <w:p w14:paraId="57414FC3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0" w:type="pct"/>
            <w:vMerge/>
          </w:tcPr>
          <w:p w14:paraId="7F9DC29A" w14:textId="77777777" w:rsidR="00E92D37" w:rsidRDefault="00E92D37"/>
        </w:tc>
        <w:tc>
          <w:tcPr>
            <w:tcW w:w="722" w:type="pct"/>
          </w:tcPr>
          <w:p w14:paraId="623F9B2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0D89484F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  <w:p w14:paraId="4A8238FC" w14:textId="77777777" w:rsidR="00C41FC7" w:rsidRDefault="00C41FC7">
            <w:pPr>
              <w:ind w:left="-84" w:right="-84"/>
              <w:rPr>
                <w:sz w:val="22"/>
              </w:rPr>
            </w:pPr>
          </w:p>
          <w:p w14:paraId="3D31430D" w14:textId="77777777" w:rsidR="00C41FC7" w:rsidRDefault="00C41FC7">
            <w:pPr>
              <w:ind w:left="-84" w:right="-84"/>
            </w:pPr>
          </w:p>
        </w:tc>
        <w:tc>
          <w:tcPr>
            <w:tcW w:w="898" w:type="pct"/>
            <w:vMerge/>
          </w:tcPr>
          <w:p w14:paraId="25E60F8F" w14:textId="77777777" w:rsidR="00E92D37" w:rsidRDefault="00E92D37"/>
        </w:tc>
        <w:tc>
          <w:tcPr>
            <w:tcW w:w="1086" w:type="pct"/>
          </w:tcPr>
          <w:p w14:paraId="05EF9F8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467-2017 п.7.3, п.7.4</w:t>
            </w:r>
          </w:p>
        </w:tc>
      </w:tr>
      <w:tr w:rsidR="00E92D37" w14:paraId="34D93F42" w14:textId="77777777" w:rsidTr="005E7DC4">
        <w:tc>
          <w:tcPr>
            <w:tcW w:w="416" w:type="pct"/>
          </w:tcPr>
          <w:p w14:paraId="7E8CC745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0" w:type="pct"/>
            <w:vMerge/>
          </w:tcPr>
          <w:p w14:paraId="79C5A7BC" w14:textId="77777777" w:rsidR="00E92D37" w:rsidRDefault="00E92D37"/>
        </w:tc>
        <w:tc>
          <w:tcPr>
            <w:tcW w:w="722" w:type="pct"/>
          </w:tcPr>
          <w:p w14:paraId="2EC0D94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75D18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98" w:type="pct"/>
            <w:vMerge/>
          </w:tcPr>
          <w:p w14:paraId="09740DA0" w14:textId="77777777" w:rsidR="00E92D37" w:rsidRDefault="00E92D37"/>
        </w:tc>
        <w:tc>
          <w:tcPr>
            <w:tcW w:w="1086" w:type="pct"/>
          </w:tcPr>
          <w:p w14:paraId="443B5FD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92D37" w14:paraId="36D97179" w14:textId="77777777" w:rsidTr="005E7DC4">
        <w:tc>
          <w:tcPr>
            <w:tcW w:w="416" w:type="pct"/>
          </w:tcPr>
          <w:p w14:paraId="0D5C93A2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0" w:type="pct"/>
            <w:vMerge/>
          </w:tcPr>
          <w:p w14:paraId="33985A5C" w14:textId="77777777" w:rsidR="00E92D37" w:rsidRDefault="00E92D37"/>
        </w:tc>
        <w:tc>
          <w:tcPr>
            <w:tcW w:w="722" w:type="pct"/>
          </w:tcPr>
          <w:p w14:paraId="76CF513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A6B840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9B39F62" w14:textId="77777777" w:rsidR="00E92D37" w:rsidRDefault="00E92D37"/>
        </w:tc>
        <w:tc>
          <w:tcPr>
            <w:tcW w:w="1086" w:type="pct"/>
          </w:tcPr>
          <w:p w14:paraId="5AF652F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СТБ 1467-2017 п.7.7</w:t>
            </w:r>
          </w:p>
        </w:tc>
      </w:tr>
      <w:tr w:rsidR="00E92D37" w14:paraId="03E3E850" w14:textId="77777777" w:rsidTr="005E7DC4">
        <w:tc>
          <w:tcPr>
            <w:tcW w:w="416" w:type="pct"/>
          </w:tcPr>
          <w:p w14:paraId="4EE2FB1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0" w:type="pct"/>
            <w:vMerge/>
          </w:tcPr>
          <w:p w14:paraId="74C74372" w14:textId="77777777" w:rsidR="00E92D37" w:rsidRDefault="00E92D37"/>
        </w:tc>
        <w:tc>
          <w:tcPr>
            <w:tcW w:w="722" w:type="pct"/>
          </w:tcPr>
          <w:p w14:paraId="1B735F0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341272A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98" w:type="pct"/>
            <w:vMerge w:val="restart"/>
          </w:tcPr>
          <w:p w14:paraId="42C45C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021BE9C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</w:tr>
      <w:tr w:rsidR="00E92D37" w14:paraId="782376EC" w14:textId="77777777" w:rsidTr="005E7DC4">
        <w:tc>
          <w:tcPr>
            <w:tcW w:w="416" w:type="pct"/>
          </w:tcPr>
          <w:p w14:paraId="5953EB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0" w:type="pct"/>
            <w:vMerge/>
          </w:tcPr>
          <w:p w14:paraId="038FC487" w14:textId="77777777" w:rsidR="00E92D37" w:rsidRDefault="00E92D37"/>
        </w:tc>
        <w:tc>
          <w:tcPr>
            <w:tcW w:w="722" w:type="pct"/>
          </w:tcPr>
          <w:p w14:paraId="3D7331E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1038" w:type="pct"/>
          </w:tcPr>
          <w:p w14:paraId="074D5F7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Взбитость мороженого</w:t>
            </w:r>
          </w:p>
        </w:tc>
        <w:tc>
          <w:tcPr>
            <w:tcW w:w="898" w:type="pct"/>
            <w:vMerge/>
          </w:tcPr>
          <w:p w14:paraId="3E54A3E3" w14:textId="77777777" w:rsidR="00E92D37" w:rsidRDefault="00E92D37"/>
        </w:tc>
        <w:tc>
          <w:tcPr>
            <w:tcW w:w="1086" w:type="pct"/>
          </w:tcPr>
          <w:p w14:paraId="502009C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467-2017 п.7.11</w:t>
            </w:r>
          </w:p>
        </w:tc>
      </w:tr>
      <w:tr w:rsidR="00E92D37" w14:paraId="5ED40085" w14:textId="77777777" w:rsidTr="005E7DC4">
        <w:tc>
          <w:tcPr>
            <w:tcW w:w="416" w:type="pct"/>
          </w:tcPr>
          <w:p w14:paraId="039629F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0" w:type="pct"/>
            <w:vMerge/>
          </w:tcPr>
          <w:p w14:paraId="32D456F9" w14:textId="77777777" w:rsidR="00E92D37" w:rsidRDefault="00E92D37"/>
        </w:tc>
        <w:tc>
          <w:tcPr>
            <w:tcW w:w="722" w:type="pct"/>
          </w:tcPr>
          <w:p w14:paraId="1719666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447B208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98" w:type="pct"/>
            <w:vMerge/>
          </w:tcPr>
          <w:p w14:paraId="429B3547" w14:textId="77777777" w:rsidR="00E92D37" w:rsidRDefault="00E92D37"/>
        </w:tc>
        <w:tc>
          <w:tcPr>
            <w:tcW w:w="1086" w:type="pct"/>
          </w:tcPr>
          <w:p w14:paraId="5757D00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92D37" w14:paraId="5D977946" w14:textId="77777777" w:rsidTr="005E7DC4">
        <w:tc>
          <w:tcPr>
            <w:tcW w:w="416" w:type="pct"/>
          </w:tcPr>
          <w:p w14:paraId="0624CAB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0" w:type="pct"/>
            <w:vMerge/>
          </w:tcPr>
          <w:p w14:paraId="4C8133CE" w14:textId="77777777" w:rsidR="00E92D37" w:rsidRDefault="00E92D37"/>
        </w:tc>
        <w:tc>
          <w:tcPr>
            <w:tcW w:w="722" w:type="pct"/>
            <w:vMerge w:val="restart"/>
          </w:tcPr>
          <w:p w14:paraId="13AD4C9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7A5F0B4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2B4069E7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612B84E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672449E2" w14:textId="77777777" w:rsidTr="005E7DC4">
        <w:tc>
          <w:tcPr>
            <w:tcW w:w="416" w:type="pct"/>
          </w:tcPr>
          <w:p w14:paraId="171451F7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0" w:type="pct"/>
            <w:vMerge/>
          </w:tcPr>
          <w:p w14:paraId="01993AEA" w14:textId="77777777" w:rsidR="00E92D37" w:rsidRDefault="00E92D37"/>
        </w:tc>
        <w:tc>
          <w:tcPr>
            <w:tcW w:w="722" w:type="pct"/>
            <w:vMerge/>
          </w:tcPr>
          <w:p w14:paraId="6E75CFBD" w14:textId="77777777" w:rsidR="00E92D37" w:rsidRDefault="00E92D37"/>
        </w:tc>
        <w:tc>
          <w:tcPr>
            <w:tcW w:w="1038" w:type="pct"/>
          </w:tcPr>
          <w:p w14:paraId="38AF705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3D76519D" w14:textId="77777777" w:rsidR="00E92D37" w:rsidRDefault="00E92D37"/>
        </w:tc>
        <w:tc>
          <w:tcPr>
            <w:tcW w:w="1086" w:type="pct"/>
          </w:tcPr>
          <w:p w14:paraId="7F25C5D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92D37" w14:paraId="3375749B" w14:textId="77777777" w:rsidTr="005E7DC4">
        <w:trPr>
          <w:trHeight w:val="230"/>
        </w:trPr>
        <w:tc>
          <w:tcPr>
            <w:tcW w:w="416" w:type="pct"/>
          </w:tcPr>
          <w:p w14:paraId="76334F8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0" w:type="pct"/>
            <w:vMerge/>
          </w:tcPr>
          <w:p w14:paraId="297E9B27" w14:textId="77777777" w:rsidR="00E92D37" w:rsidRDefault="00E92D37"/>
        </w:tc>
        <w:tc>
          <w:tcPr>
            <w:tcW w:w="722" w:type="pct"/>
          </w:tcPr>
          <w:p w14:paraId="7912E8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6560265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34AB7DE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32098D1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1698C2AA" w14:textId="77777777" w:rsidTr="005E7DC4">
        <w:tc>
          <w:tcPr>
            <w:tcW w:w="416" w:type="pct"/>
          </w:tcPr>
          <w:p w14:paraId="3C073753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0" w:type="pct"/>
            <w:vMerge w:val="restart"/>
          </w:tcPr>
          <w:p w14:paraId="7BE23CE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722" w:type="pct"/>
          </w:tcPr>
          <w:p w14:paraId="314723EA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1139924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68ACEE67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4D42CBF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0D49054E" w14:textId="77777777" w:rsidTr="005E7DC4">
        <w:tc>
          <w:tcPr>
            <w:tcW w:w="416" w:type="pct"/>
          </w:tcPr>
          <w:p w14:paraId="7D70C31A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0" w:type="pct"/>
            <w:vMerge/>
          </w:tcPr>
          <w:p w14:paraId="69F9CA5B" w14:textId="77777777" w:rsidR="00E92D37" w:rsidRDefault="00E92D37"/>
        </w:tc>
        <w:tc>
          <w:tcPr>
            <w:tcW w:w="722" w:type="pct"/>
          </w:tcPr>
          <w:p w14:paraId="2ED506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3D65AAF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005BC3BC" w14:textId="77777777" w:rsidR="00E92D37" w:rsidRDefault="00E92D37"/>
        </w:tc>
        <w:tc>
          <w:tcPr>
            <w:tcW w:w="1086" w:type="pct"/>
          </w:tcPr>
          <w:p w14:paraId="5B70B127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315-2017 п.7.2</w:t>
            </w:r>
          </w:p>
        </w:tc>
      </w:tr>
      <w:tr w:rsidR="00E92D37" w14:paraId="3B5391C4" w14:textId="77777777" w:rsidTr="005E7DC4">
        <w:tc>
          <w:tcPr>
            <w:tcW w:w="416" w:type="pct"/>
          </w:tcPr>
          <w:p w14:paraId="455D44EC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0" w:type="pct"/>
            <w:vMerge/>
          </w:tcPr>
          <w:p w14:paraId="2629E56E" w14:textId="77777777" w:rsidR="00E92D37" w:rsidRDefault="00E92D37"/>
        </w:tc>
        <w:tc>
          <w:tcPr>
            <w:tcW w:w="722" w:type="pct"/>
          </w:tcPr>
          <w:p w14:paraId="305382A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EC91F4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4C0FCD8" w14:textId="77777777" w:rsidR="00E92D37" w:rsidRDefault="00E92D37"/>
        </w:tc>
        <w:tc>
          <w:tcPr>
            <w:tcW w:w="1086" w:type="pct"/>
          </w:tcPr>
          <w:p w14:paraId="0AB0CA7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6B117D87" w14:textId="77777777" w:rsidTr="005E7DC4">
        <w:tc>
          <w:tcPr>
            <w:tcW w:w="416" w:type="pct"/>
          </w:tcPr>
          <w:p w14:paraId="100BECF0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0" w:type="pct"/>
            <w:vMerge/>
          </w:tcPr>
          <w:p w14:paraId="348D79C5" w14:textId="77777777" w:rsidR="00E92D37" w:rsidRDefault="00E92D37"/>
        </w:tc>
        <w:tc>
          <w:tcPr>
            <w:tcW w:w="722" w:type="pct"/>
          </w:tcPr>
          <w:p w14:paraId="32855874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409F247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3446F0A0" w14:textId="77777777" w:rsidR="00E92D37" w:rsidRDefault="00E92D37"/>
        </w:tc>
        <w:tc>
          <w:tcPr>
            <w:tcW w:w="1086" w:type="pct"/>
          </w:tcPr>
          <w:p w14:paraId="208A0C9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92D37" w14:paraId="13C9E584" w14:textId="77777777" w:rsidTr="005E7DC4">
        <w:tc>
          <w:tcPr>
            <w:tcW w:w="416" w:type="pct"/>
          </w:tcPr>
          <w:p w14:paraId="190996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0" w:type="pct"/>
            <w:vMerge/>
          </w:tcPr>
          <w:p w14:paraId="1FD54EBF" w14:textId="77777777" w:rsidR="00E92D37" w:rsidRDefault="00E92D37"/>
        </w:tc>
        <w:tc>
          <w:tcPr>
            <w:tcW w:w="722" w:type="pct"/>
          </w:tcPr>
          <w:p w14:paraId="553AABC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46DD12E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2A2B6D22" w14:textId="77777777" w:rsidR="00E92D37" w:rsidRDefault="00E92D37"/>
        </w:tc>
        <w:tc>
          <w:tcPr>
            <w:tcW w:w="1086" w:type="pct"/>
          </w:tcPr>
          <w:p w14:paraId="5F0667D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СТБ 315-2017 п.7.10</w:t>
            </w:r>
          </w:p>
        </w:tc>
      </w:tr>
      <w:tr w:rsidR="00E92D37" w14:paraId="1E5AF5AB" w14:textId="77777777" w:rsidTr="005E7DC4">
        <w:tc>
          <w:tcPr>
            <w:tcW w:w="416" w:type="pct"/>
          </w:tcPr>
          <w:p w14:paraId="4376C6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0" w:type="pct"/>
            <w:vMerge/>
          </w:tcPr>
          <w:p w14:paraId="3EBB5BDA" w14:textId="77777777" w:rsidR="00E92D37" w:rsidRDefault="00E92D37"/>
        </w:tc>
        <w:tc>
          <w:tcPr>
            <w:tcW w:w="722" w:type="pct"/>
            <w:vMerge w:val="restart"/>
          </w:tcPr>
          <w:p w14:paraId="34BF928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46571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98" w:type="pct"/>
            <w:vMerge/>
          </w:tcPr>
          <w:p w14:paraId="32C12721" w14:textId="77777777" w:rsidR="00E92D37" w:rsidRDefault="00E92D37"/>
        </w:tc>
        <w:tc>
          <w:tcPr>
            <w:tcW w:w="1086" w:type="pct"/>
          </w:tcPr>
          <w:p w14:paraId="3706E3B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92D37" w14:paraId="20D9F94F" w14:textId="77777777" w:rsidTr="005E7DC4">
        <w:tc>
          <w:tcPr>
            <w:tcW w:w="416" w:type="pct"/>
          </w:tcPr>
          <w:p w14:paraId="228F6336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0" w:type="pct"/>
            <w:vMerge/>
          </w:tcPr>
          <w:p w14:paraId="71DDCA08" w14:textId="77777777" w:rsidR="00E92D37" w:rsidRDefault="00E92D37"/>
        </w:tc>
        <w:tc>
          <w:tcPr>
            <w:tcW w:w="722" w:type="pct"/>
            <w:vMerge/>
          </w:tcPr>
          <w:p w14:paraId="649C96AE" w14:textId="77777777" w:rsidR="00E92D37" w:rsidRDefault="00E92D37"/>
        </w:tc>
        <w:tc>
          <w:tcPr>
            <w:tcW w:w="1038" w:type="pct"/>
          </w:tcPr>
          <w:p w14:paraId="31C53F1C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  <w:p w14:paraId="28EA1FFC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160CAF79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64D8220" w14:textId="38D9C94F" w:rsidR="005E7DC4" w:rsidRDefault="005E7DC4">
            <w:pPr>
              <w:ind w:left="-84" w:right="-84"/>
            </w:pPr>
          </w:p>
        </w:tc>
        <w:tc>
          <w:tcPr>
            <w:tcW w:w="898" w:type="pct"/>
            <w:vMerge w:val="restart"/>
          </w:tcPr>
          <w:p w14:paraId="4685FB90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1D10996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380A00F" w14:textId="77777777" w:rsidTr="005E7DC4">
        <w:tc>
          <w:tcPr>
            <w:tcW w:w="416" w:type="pct"/>
          </w:tcPr>
          <w:p w14:paraId="653E0C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0" w:type="pct"/>
            <w:vMerge/>
          </w:tcPr>
          <w:p w14:paraId="18841B3A" w14:textId="77777777" w:rsidR="00E92D37" w:rsidRDefault="00E92D37"/>
        </w:tc>
        <w:tc>
          <w:tcPr>
            <w:tcW w:w="722" w:type="pct"/>
            <w:vMerge/>
          </w:tcPr>
          <w:p w14:paraId="1F153C17" w14:textId="77777777" w:rsidR="00E92D37" w:rsidRDefault="00E92D37"/>
        </w:tc>
        <w:tc>
          <w:tcPr>
            <w:tcW w:w="1038" w:type="pct"/>
          </w:tcPr>
          <w:p w14:paraId="0CAF04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31578955" w14:textId="77777777" w:rsidR="00E92D37" w:rsidRDefault="00E92D37"/>
        </w:tc>
        <w:tc>
          <w:tcPr>
            <w:tcW w:w="1086" w:type="pct"/>
          </w:tcPr>
          <w:p w14:paraId="063C547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92D37" w14:paraId="3728A0D4" w14:textId="77777777" w:rsidTr="005E7DC4">
        <w:trPr>
          <w:trHeight w:val="230"/>
        </w:trPr>
        <w:tc>
          <w:tcPr>
            <w:tcW w:w="416" w:type="pct"/>
          </w:tcPr>
          <w:p w14:paraId="088948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0" w:type="pct"/>
            <w:vMerge/>
          </w:tcPr>
          <w:p w14:paraId="15C06287" w14:textId="77777777" w:rsidR="00E92D37" w:rsidRDefault="00E92D37"/>
        </w:tc>
        <w:tc>
          <w:tcPr>
            <w:tcW w:w="722" w:type="pct"/>
          </w:tcPr>
          <w:p w14:paraId="10909D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16E8A46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75F8AE3B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6040F5F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0D84E4C0" w14:textId="77777777" w:rsidTr="005E7DC4">
        <w:tc>
          <w:tcPr>
            <w:tcW w:w="416" w:type="pct"/>
          </w:tcPr>
          <w:p w14:paraId="2CAEC347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0" w:type="pct"/>
            <w:vMerge w:val="restart"/>
          </w:tcPr>
          <w:p w14:paraId="4786419A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ыры мягкие</w:t>
            </w:r>
          </w:p>
        </w:tc>
        <w:tc>
          <w:tcPr>
            <w:tcW w:w="722" w:type="pct"/>
          </w:tcPr>
          <w:p w14:paraId="048F7D6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7372CD9E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3F67B8BC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3219626A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99AC76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0FC989D8" w14:textId="12E15587" w:rsidR="005E7DC4" w:rsidRDefault="005E7DC4">
            <w:pPr>
              <w:ind w:left="-84" w:right="-84"/>
            </w:pPr>
          </w:p>
        </w:tc>
        <w:tc>
          <w:tcPr>
            <w:tcW w:w="898" w:type="pct"/>
            <w:vMerge w:val="restart"/>
          </w:tcPr>
          <w:p w14:paraId="41B9DF43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II Приложение 1, таблица 4</w:t>
            </w:r>
          </w:p>
        </w:tc>
        <w:tc>
          <w:tcPr>
            <w:tcW w:w="1086" w:type="pct"/>
          </w:tcPr>
          <w:p w14:paraId="12B6E53C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ГОСТ 26809.2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00FBF1D1" w14:textId="77777777" w:rsidTr="005E7DC4">
        <w:tc>
          <w:tcPr>
            <w:tcW w:w="416" w:type="pct"/>
          </w:tcPr>
          <w:p w14:paraId="3E4844D6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40" w:type="pct"/>
            <w:vMerge/>
          </w:tcPr>
          <w:p w14:paraId="75858A39" w14:textId="77777777" w:rsidR="00E92D37" w:rsidRDefault="00E92D37"/>
        </w:tc>
        <w:tc>
          <w:tcPr>
            <w:tcW w:w="722" w:type="pct"/>
          </w:tcPr>
          <w:p w14:paraId="1F14ADA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756F71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5E525797" w14:textId="77777777" w:rsidR="00E92D37" w:rsidRDefault="00E92D37"/>
        </w:tc>
        <w:tc>
          <w:tcPr>
            <w:tcW w:w="1086" w:type="pct"/>
          </w:tcPr>
          <w:p w14:paraId="17F73012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2190-2017 п.7.2, п.7.3</w:t>
            </w:r>
          </w:p>
        </w:tc>
      </w:tr>
      <w:tr w:rsidR="00E92D37" w14:paraId="77C2C1ED" w14:textId="77777777" w:rsidTr="005E7DC4">
        <w:tc>
          <w:tcPr>
            <w:tcW w:w="416" w:type="pct"/>
          </w:tcPr>
          <w:p w14:paraId="5C7899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0" w:type="pct"/>
            <w:vMerge/>
          </w:tcPr>
          <w:p w14:paraId="1997FF74" w14:textId="77777777" w:rsidR="00E92D37" w:rsidRDefault="00E92D37"/>
        </w:tc>
        <w:tc>
          <w:tcPr>
            <w:tcW w:w="722" w:type="pct"/>
          </w:tcPr>
          <w:p w14:paraId="772FD05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0598E1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98" w:type="pct"/>
            <w:vMerge/>
          </w:tcPr>
          <w:p w14:paraId="06AC4659" w14:textId="77777777" w:rsidR="00E92D37" w:rsidRDefault="00E92D37"/>
        </w:tc>
        <w:tc>
          <w:tcPr>
            <w:tcW w:w="1086" w:type="pct"/>
          </w:tcPr>
          <w:p w14:paraId="1A1376D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92D37" w14:paraId="519372A4" w14:textId="77777777" w:rsidTr="005E7DC4">
        <w:tc>
          <w:tcPr>
            <w:tcW w:w="416" w:type="pct"/>
          </w:tcPr>
          <w:p w14:paraId="05969C05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0" w:type="pct"/>
            <w:vMerge/>
          </w:tcPr>
          <w:p w14:paraId="7DEC31DF" w14:textId="77777777" w:rsidR="00E92D37" w:rsidRDefault="00E92D37"/>
        </w:tc>
        <w:tc>
          <w:tcPr>
            <w:tcW w:w="722" w:type="pct"/>
          </w:tcPr>
          <w:p w14:paraId="694231D8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2B7F12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98" w:type="pct"/>
            <w:vMerge/>
          </w:tcPr>
          <w:p w14:paraId="4500E218" w14:textId="77777777" w:rsidR="00E92D37" w:rsidRDefault="00E92D37"/>
        </w:tc>
        <w:tc>
          <w:tcPr>
            <w:tcW w:w="1086" w:type="pct"/>
          </w:tcPr>
          <w:p w14:paraId="4DEE7F3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E92D37" w14:paraId="79155A8C" w14:textId="77777777" w:rsidTr="005E7DC4">
        <w:tc>
          <w:tcPr>
            <w:tcW w:w="416" w:type="pct"/>
          </w:tcPr>
          <w:p w14:paraId="20A1DB9E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0" w:type="pct"/>
            <w:vMerge/>
          </w:tcPr>
          <w:p w14:paraId="7C72EE4C" w14:textId="77777777" w:rsidR="00E92D37" w:rsidRDefault="00E92D37"/>
        </w:tc>
        <w:tc>
          <w:tcPr>
            <w:tcW w:w="722" w:type="pct"/>
          </w:tcPr>
          <w:p w14:paraId="602CD8C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384941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98" w:type="pct"/>
            <w:vMerge/>
          </w:tcPr>
          <w:p w14:paraId="00333698" w14:textId="77777777" w:rsidR="00E92D37" w:rsidRDefault="00E92D37"/>
        </w:tc>
        <w:tc>
          <w:tcPr>
            <w:tcW w:w="1086" w:type="pct"/>
          </w:tcPr>
          <w:p w14:paraId="47C203B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92D37" w14:paraId="6A2F859D" w14:textId="77777777" w:rsidTr="005E7DC4">
        <w:tc>
          <w:tcPr>
            <w:tcW w:w="416" w:type="pct"/>
          </w:tcPr>
          <w:p w14:paraId="433F97A2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0" w:type="pct"/>
            <w:vMerge/>
          </w:tcPr>
          <w:p w14:paraId="79A8F58B" w14:textId="77777777" w:rsidR="00E92D37" w:rsidRDefault="00E92D37"/>
        </w:tc>
        <w:tc>
          <w:tcPr>
            <w:tcW w:w="722" w:type="pct"/>
          </w:tcPr>
          <w:p w14:paraId="61E0D19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08D4ECD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</w:tcPr>
          <w:p w14:paraId="6B8DBD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37A904F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076643B3" w14:textId="77777777" w:rsidTr="005E7DC4">
        <w:trPr>
          <w:trHeight w:val="230"/>
        </w:trPr>
        <w:tc>
          <w:tcPr>
            <w:tcW w:w="416" w:type="pct"/>
          </w:tcPr>
          <w:p w14:paraId="3C25BFBD" w14:textId="71C61E8E" w:rsidR="00E92D37" w:rsidRDefault="009D6626" w:rsidP="003A43A8">
            <w:pPr>
              <w:ind w:left="-84" w:right="-84"/>
            </w:pPr>
            <w:r>
              <w:rPr>
                <w:sz w:val="22"/>
              </w:rPr>
              <w:t>8.</w:t>
            </w:r>
            <w:r w:rsidR="003A43A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397820" w14:textId="77777777" w:rsidR="00E92D37" w:rsidRDefault="00E92D37"/>
        </w:tc>
        <w:tc>
          <w:tcPr>
            <w:tcW w:w="722" w:type="pct"/>
          </w:tcPr>
          <w:p w14:paraId="2AC21B8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73A6AA7C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5BE749D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53087B1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46F1F5D4" w14:textId="77777777" w:rsidTr="005E7DC4">
        <w:tc>
          <w:tcPr>
            <w:tcW w:w="416" w:type="pct"/>
          </w:tcPr>
          <w:p w14:paraId="793FDB8D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0" w:type="pct"/>
            <w:vMerge w:val="restart"/>
          </w:tcPr>
          <w:p w14:paraId="21D6B2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22" w:type="pct"/>
          </w:tcPr>
          <w:p w14:paraId="4499F30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610C31D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2BE12C6C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 ;</w:t>
            </w:r>
            <w:r>
              <w:rPr>
                <w:sz w:val="22"/>
              </w:rPr>
              <w:br/>
              <w:t>ТР ТС 033/2013 Раздел VII Приложение 3</w:t>
            </w:r>
          </w:p>
        </w:tc>
        <w:tc>
          <w:tcPr>
            <w:tcW w:w="1086" w:type="pct"/>
          </w:tcPr>
          <w:p w14:paraId="7871F5D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1C106471" w14:textId="77777777" w:rsidTr="005E7DC4">
        <w:tc>
          <w:tcPr>
            <w:tcW w:w="416" w:type="pct"/>
          </w:tcPr>
          <w:p w14:paraId="4B709810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0" w:type="pct"/>
            <w:vMerge/>
          </w:tcPr>
          <w:p w14:paraId="398673AE" w14:textId="77777777" w:rsidR="00E92D37" w:rsidRDefault="00E92D37"/>
        </w:tc>
        <w:tc>
          <w:tcPr>
            <w:tcW w:w="722" w:type="pct"/>
          </w:tcPr>
          <w:p w14:paraId="7610BA3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AC3DDC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47206F1D" w14:textId="77777777" w:rsidR="00E92D37" w:rsidRDefault="00E92D37"/>
        </w:tc>
        <w:tc>
          <w:tcPr>
            <w:tcW w:w="1086" w:type="pct"/>
          </w:tcPr>
          <w:p w14:paraId="4253988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</w:tr>
      <w:tr w:rsidR="00E92D37" w14:paraId="7860720A" w14:textId="77777777" w:rsidTr="005E7DC4">
        <w:tc>
          <w:tcPr>
            <w:tcW w:w="416" w:type="pct"/>
          </w:tcPr>
          <w:p w14:paraId="3BEA09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0" w:type="pct"/>
            <w:vMerge/>
          </w:tcPr>
          <w:p w14:paraId="1C720A63" w14:textId="77777777" w:rsidR="00E92D37" w:rsidRDefault="00E92D37"/>
        </w:tc>
        <w:tc>
          <w:tcPr>
            <w:tcW w:w="722" w:type="pct"/>
          </w:tcPr>
          <w:p w14:paraId="5E05308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823D6E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61F93629" w14:textId="77777777" w:rsidR="00E92D37" w:rsidRDefault="00E92D37"/>
        </w:tc>
        <w:tc>
          <w:tcPr>
            <w:tcW w:w="1086" w:type="pct"/>
          </w:tcPr>
          <w:p w14:paraId="309FAA9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.3.5</w:t>
            </w:r>
          </w:p>
        </w:tc>
      </w:tr>
      <w:tr w:rsidR="00E92D37" w14:paraId="1BF58D13" w14:textId="77777777" w:rsidTr="005E7DC4">
        <w:tc>
          <w:tcPr>
            <w:tcW w:w="416" w:type="pct"/>
          </w:tcPr>
          <w:p w14:paraId="2703EE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0" w:type="pct"/>
            <w:vMerge/>
          </w:tcPr>
          <w:p w14:paraId="5CD820EF" w14:textId="77777777" w:rsidR="00E92D37" w:rsidRDefault="00E92D37"/>
        </w:tc>
        <w:tc>
          <w:tcPr>
            <w:tcW w:w="722" w:type="pct"/>
          </w:tcPr>
          <w:p w14:paraId="6A744B2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0A754C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98" w:type="pct"/>
            <w:vMerge/>
          </w:tcPr>
          <w:p w14:paraId="51059396" w14:textId="77777777" w:rsidR="00E92D37" w:rsidRDefault="00E92D37"/>
        </w:tc>
        <w:tc>
          <w:tcPr>
            <w:tcW w:w="1086" w:type="pct"/>
          </w:tcPr>
          <w:p w14:paraId="5DFBB25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E92D37" w14:paraId="6F6C9524" w14:textId="77777777" w:rsidTr="005E7DC4">
        <w:tc>
          <w:tcPr>
            <w:tcW w:w="416" w:type="pct"/>
          </w:tcPr>
          <w:p w14:paraId="3631C0BC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0" w:type="pct"/>
            <w:vMerge/>
          </w:tcPr>
          <w:p w14:paraId="2DBBB3EE" w14:textId="77777777" w:rsidR="00E92D37" w:rsidRDefault="00E92D37"/>
        </w:tc>
        <w:tc>
          <w:tcPr>
            <w:tcW w:w="722" w:type="pct"/>
          </w:tcPr>
          <w:p w14:paraId="14F27DD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5D171E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898" w:type="pct"/>
            <w:vMerge/>
          </w:tcPr>
          <w:p w14:paraId="3F0C5103" w14:textId="77777777" w:rsidR="00E92D37" w:rsidRDefault="00E92D37"/>
        </w:tc>
        <w:tc>
          <w:tcPr>
            <w:tcW w:w="1086" w:type="pct"/>
          </w:tcPr>
          <w:p w14:paraId="568CB79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E92D37" w14:paraId="334FD597" w14:textId="77777777" w:rsidTr="005E7DC4">
        <w:tc>
          <w:tcPr>
            <w:tcW w:w="416" w:type="pct"/>
          </w:tcPr>
          <w:p w14:paraId="33A26C22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0" w:type="pct"/>
            <w:vMerge/>
          </w:tcPr>
          <w:p w14:paraId="791B171C" w14:textId="77777777" w:rsidR="00E92D37" w:rsidRDefault="00E92D37"/>
        </w:tc>
        <w:tc>
          <w:tcPr>
            <w:tcW w:w="722" w:type="pct"/>
            <w:vMerge w:val="restart"/>
          </w:tcPr>
          <w:p w14:paraId="1F52874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C1D982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5663ABD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48C471D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771FF968" w14:textId="77777777" w:rsidTr="005E7DC4">
        <w:tc>
          <w:tcPr>
            <w:tcW w:w="416" w:type="pct"/>
          </w:tcPr>
          <w:p w14:paraId="47847715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7*</w:t>
            </w:r>
          </w:p>
          <w:p w14:paraId="0B1AE57A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7DB21635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18C1DA33" w14:textId="21E23258" w:rsidR="005E7DC4" w:rsidRDefault="005E7DC4">
            <w:pPr>
              <w:ind w:left="-84" w:right="-84"/>
            </w:pPr>
          </w:p>
        </w:tc>
        <w:tc>
          <w:tcPr>
            <w:tcW w:w="840" w:type="pct"/>
            <w:vMerge/>
          </w:tcPr>
          <w:p w14:paraId="5FDC8FEC" w14:textId="77777777" w:rsidR="00E92D37" w:rsidRDefault="00E92D37"/>
        </w:tc>
        <w:tc>
          <w:tcPr>
            <w:tcW w:w="722" w:type="pct"/>
            <w:vMerge/>
          </w:tcPr>
          <w:p w14:paraId="2B8A2FD2" w14:textId="77777777" w:rsidR="00E92D37" w:rsidRDefault="00E92D37"/>
        </w:tc>
        <w:tc>
          <w:tcPr>
            <w:tcW w:w="1038" w:type="pct"/>
          </w:tcPr>
          <w:p w14:paraId="6F59520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50AC75A3" w14:textId="77777777" w:rsidR="00E92D37" w:rsidRDefault="00E92D37"/>
        </w:tc>
        <w:tc>
          <w:tcPr>
            <w:tcW w:w="1086" w:type="pct"/>
          </w:tcPr>
          <w:p w14:paraId="0329D6B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92D37" w14:paraId="5303FBC5" w14:textId="77777777" w:rsidTr="005E7DC4">
        <w:tc>
          <w:tcPr>
            <w:tcW w:w="416" w:type="pct"/>
          </w:tcPr>
          <w:p w14:paraId="20B00871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0" w:type="pct"/>
            <w:vMerge/>
          </w:tcPr>
          <w:p w14:paraId="1C40929F" w14:textId="77777777" w:rsidR="00E92D37" w:rsidRDefault="00E92D37"/>
        </w:tc>
        <w:tc>
          <w:tcPr>
            <w:tcW w:w="722" w:type="pct"/>
            <w:vMerge/>
          </w:tcPr>
          <w:p w14:paraId="7445A0BF" w14:textId="77777777" w:rsidR="00E92D37" w:rsidRDefault="00E92D37"/>
        </w:tc>
        <w:tc>
          <w:tcPr>
            <w:tcW w:w="1038" w:type="pct"/>
          </w:tcPr>
          <w:p w14:paraId="2E34A81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35203E36" w14:textId="77777777" w:rsidR="00E92D37" w:rsidRDefault="00E92D37"/>
        </w:tc>
        <w:tc>
          <w:tcPr>
            <w:tcW w:w="1086" w:type="pct"/>
          </w:tcPr>
          <w:p w14:paraId="30FF73A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92D37" w14:paraId="23AAD552" w14:textId="77777777" w:rsidTr="005E7DC4">
        <w:trPr>
          <w:trHeight w:val="230"/>
        </w:trPr>
        <w:tc>
          <w:tcPr>
            <w:tcW w:w="416" w:type="pct"/>
          </w:tcPr>
          <w:p w14:paraId="5ADEA050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0" w:type="pct"/>
            <w:vMerge/>
          </w:tcPr>
          <w:p w14:paraId="29B8FE8C" w14:textId="77777777" w:rsidR="00E92D37" w:rsidRDefault="00E92D37"/>
        </w:tc>
        <w:tc>
          <w:tcPr>
            <w:tcW w:w="722" w:type="pct"/>
          </w:tcPr>
          <w:p w14:paraId="390A006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4FBE241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4C7B7A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86" w:type="pct"/>
          </w:tcPr>
          <w:p w14:paraId="3822A1E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782E3898" w14:textId="77777777" w:rsidTr="005E7DC4">
        <w:tc>
          <w:tcPr>
            <w:tcW w:w="416" w:type="pct"/>
          </w:tcPr>
          <w:p w14:paraId="6BC6648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0" w:type="pct"/>
            <w:vMerge w:val="restart"/>
          </w:tcPr>
          <w:p w14:paraId="350C9D8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22" w:type="pct"/>
          </w:tcPr>
          <w:p w14:paraId="4003833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731D011B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007E4161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157805A6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414BB557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1CE43B3" w14:textId="387D7DB1" w:rsidR="005E7DC4" w:rsidRDefault="005E7DC4">
            <w:pPr>
              <w:ind w:left="-84" w:right="-84"/>
            </w:pPr>
          </w:p>
        </w:tc>
        <w:tc>
          <w:tcPr>
            <w:tcW w:w="898" w:type="pct"/>
            <w:vMerge w:val="restart"/>
          </w:tcPr>
          <w:p w14:paraId="41081EF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II Приложение 1</w:t>
            </w:r>
          </w:p>
        </w:tc>
        <w:tc>
          <w:tcPr>
            <w:tcW w:w="1086" w:type="pct"/>
          </w:tcPr>
          <w:p w14:paraId="6F99BE80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28A82F3C" w14:textId="77777777" w:rsidTr="005E7DC4">
        <w:tc>
          <w:tcPr>
            <w:tcW w:w="416" w:type="pct"/>
          </w:tcPr>
          <w:p w14:paraId="203E286A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40" w:type="pct"/>
            <w:vMerge/>
          </w:tcPr>
          <w:p w14:paraId="0BA13477" w14:textId="77777777" w:rsidR="00E92D37" w:rsidRDefault="00E92D37"/>
        </w:tc>
        <w:tc>
          <w:tcPr>
            <w:tcW w:w="722" w:type="pct"/>
          </w:tcPr>
          <w:p w14:paraId="4266776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0003AE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53E1AE5A" w14:textId="77777777" w:rsidR="00E92D37" w:rsidRDefault="00E92D37"/>
        </w:tc>
        <w:tc>
          <w:tcPr>
            <w:tcW w:w="1086" w:type="pct"/>
          </w:tcPr>
          <w:p w14:paraId="13EA9022" w14:textId="602A2AC1" w:rsidR="00E92D37" w:rsidRDefault="00DC68AC" w:rsidP="003A43A8">
            <w:pPr>
              <w:ind w:left="-84" w:right="-84"/>
            </w:pPr>
            <w:r>
              <w:rPr>
                <w:sz w:val="22"/>
              </w:rPr>
              <w:t>ГОСТ 29245-91 п.3</w:t>
            </w:r>
            <w:r w:rsidR="009D6626">
              <w:rPr>
                <w:sz w:val="22"/>
              </w:rPr>
              <w:br/>
            </w:r>
          </w:p>
        </w:tc>
      </w:tr>
      <w:tr w:rsidR="00E92D37" w14:paraId="5F2FB4D3" w14:textId="77777777" w:rsidTr="005E7DC4">
        <w:tc>
          <w:tcPr>
            <w:tcW w:w="416" w:type="pct"/>
          </w:tcPr>
          <w:p w14:paraId="5728E43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0" w:type="pct"/>
            <w:vMerge/>
          </w:tcPr>
          <w:p w14:paraId="56C70C02" w14:textId="77777777" w:rsidR="00E92D37" w:rsidRDefault="00E92D37"/>
        </w:tc>
        <w:tc>
          <w:tcPr>
            <w:tcW w:w="722" w:type="pct"/>
          </w:tcPr>
          <w:p w14:paraId="2D248B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6DFF375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72FB1909" w14:textId="77777777" w:rsidR="00E92D37" w:rsidRDefault="00E92D37"/>
        </w:tc>
        <w:tc>
          <w:tcPr>
            <w:tcW w:w="1086" w:type="pct"/>
          </w:tcPr>
          <w:p w14:paraId="25FC680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9247-91</w:t>
            </w:r>
          </w:p>
        </w:tc>
      </w:tr>
      <w:tr w:rsidR="00E92D37" w14:paraId="79EDD0D4" w14:textId="77777777" w:rsidTr="005E7DC4">
        <w:tc>
          <w:tcPr>
            <w:tcW w:w="416" w:type="pct"/>
          </w:tcPr>
          <w:p w14:paraId="4438EC2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0" w:type="pct"/>
            <w:vMerge/>
          </w:tcPr>
          <w:p w14:paraId="56C8646A" w14:textId="77777777" w:rsidR="00E92D37" w:rsidRDefault="00E92D37"/>
        </w:tc>
        <w:tc>
          <w:tcPr>
            <w:tcW w:w="722" w:type="pct"/>
          </w:tcPr>
          <w:p w14:paraId="60C124F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6CB3747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3B86D7B0" w14:textId="77777777" w:rsidR="00E92D37" w:rsidRDefault="00E92D37"/>
        </w:tc>
        <w:tc>
          <w:tcPr>
            <w:tcW w:w="1086" w:type="pct"/>
          </w:tcPr>
          <w:p w14:paraId="3F0D3D1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754BFF" w14:paraId="0B250243" w14:textId="77777777" w:rsidTr="005E7DC4">
        <w:tc>
          <w:tcPr>
            <w:tcW w:w="416" w:type="pct"/>
          </w:tcPr>
          <w:p w14:paraId="337152AC" w14:textId="77777777" w:rsidR="00754BFF" w:rsidRDefault="00754BF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0" w:type="pct"/>
            <w:vMerge/>
          </w:tcPr>
          <w:p w14:paraId="1D7D5B7D" w14:textId="77777777" w:rsidR="00754BFF" w:rsidRDefault="00754BFF"/>
        </w:tc>
        <w:tc>
          <w:tcPr>
            <w:tcW w:w="722" w:type="pct"/>
            <w:vMerge w:val="restart"/>
          </w:tcPr>
          <w:p w14:paraId="6D2B9D6E" w14:textId="77777777" w:rsidR="00754BFF" w:rsidRDefault="00754BF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D4368B1" w14:textId="77777777" w:rsidR="00754BFF" w:rsidRDefault="00754B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 w:val="restart"/>
          </w:tcPr>
          <w:p w14:paraId="5E141F26" w14:textId="77777777" w:rsidR="00754BFF" w:rsidRDefault="00754BFF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44FBCE45" w14:textId="77777777" w:rsidR="00754BFF" w:rsidRDefault="00754BFF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54BFF" w14:paraId="1F4F7548" w14:textId="77777777" w:rsidTr="005E7DC4">
        <w:tc>
          <w:tcPr>
            <w:tcW w:w="416" w:type="pct"/>
          </w:tcPr>
          <w:p w14:paraId="25D48BF9" w14:textId="77777777" w:rsidR="00754BFF" w:rsidRDefault="00754BF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0" w:type="pct"/>
            <w:vMerge/>
          </w:tcPr>
          <w:p w14:paraId="660A9BCF" w14:textId="77777777" w:rsidR="00754BFF" w:rsidRDefault="00754BFF"/>
        </w:tc>
        <w:tc>
          <w:tcPr>
            <w:tcW w:w="722" w:type="pct"/>
            <w:vMerge/>
          </w:tcPr>
          <w:p w14:paraId="4008318F" w14:textId="77777777" w:rsidR="00754BFF" w:rsidRDefault="00754BFF"/>
        </w:tc>
        <w:tc>
          <w:tcPr>
            <w:tcW w:w="1038" w:type="pct"/>
          </w:tcPr>
          <w:p w14:paraId="1562213B" w14:textId="77777777" w:rsidR="00754BFF" w:rsidRDefault="00754B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/>
          </w:tcPr>
          <w:p w14:paraId="70A18595" w14:textId="77777777" w:rsidR="00754BFF" w:rsidRDefault="00754BFF"/>
        </w:tc>
        <w:tc>
          <w:tcPr>
            <w:tcW w:w="1086" w:type="pct"/>
          </w:tcPr>
          <w:p w14:paraId="7F8EAB52" w14:textId="77777777" w:rsidR="00754BFF" w:rsidRDefault="00754BFF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54BFF" w14:paraId="7C8AB974" w14:textId="77777777" w:rsidTr="005E7DC4">
        <w:tc>
          <w:tcPr>
            <w:tcW w:w="416" w:type="pct"/>
          </w:tcPr>
          <w:p w14:paraId="04D0CBDB" w14:textId="16550818" w:rsidR="00754BFF" w:rsidRDefault="00754B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*</w:t>
            </w:r>
          </w:p>
        </w:tc>
        <w:tc>
          <w:tcPr>
            <w:tcW w:w="840" w:type="pct"/>
            <w:vMerge/>
          </w:tcPr>
          <w:p w14:paraId="59293652" w14:textId="77777777" w:rsidR="00754BFF" w:rsidRDefault="00754BFF"/>
        </w:tc>
        <w:tc>
          <w:tcPr>
            <w:tcW w:w="722" w:type="pct"/>
            <w:vMerge/>
          </w:tcPr>
          <w:p w14:paraId="1D15D69C" w14:textId="77777777" w:rsidR="00754BFF" w:rsidRDefault="00754BFF"/>
        </w:tc>
        <w:tc>
          <w:tcPr>
            <w:tcW w:w="1038" w:type="pct"/>
          </w:tcPr>
          <w:p w14:paraId="69D6EAF2" w14:textId="089DA93E" w:rsidR="00754BFF" w:rsidRDefault="00754B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898" w:type="pct"/>
          </w:tcPr>
          <w:p w14:paraId="5389B99B" w14:textId="77777777" w:rsidR="005E7DC4" w:rsidRDefault="00754BFF">
            <w:pPr>
              <w:rPr>
                <w:sz w:val="22"/>
              </w:rPr>
            </w:pPr>
            <w:r>
              <w:rPr>
                <w:sz w:val="22"/>
              </w:rPr>
              <w:t xml:space="preserve">ТР ТС 033/2013 Раздел VII </w:t>
            </w:r>
          </w:p>
          <w:p w14:paraId="750042AB" w14:textId="2E56D081" w:rsidR="00754BFF" w:rsidRDefault="00754BFF">
            <w:r>
              <w:rPr>
                <w:sz w:val="22"/>
              </w:rPr>
              <w:t>п.30-32;</w:t>
            </w:r>
            <w:r>
              <w:rPr>
                <w:sz w:val="22"/>
              </w:rPr>
              <w:br/>
              <w:t>ТР ТС 033/2013 Раздел VI п.19</w:t>
            </w:r>
          </w:p>
        </w:tc>
        <w:tc>
          <w:tcPr>
            <w:tcW w:w="1086" w:type="pct"/>
          </w:tcPr>
          <w:p w14:paraId="260A8485" w14:textId="6DC296D4" w:rsidR="00754BFF" w:rsidRDefault="00754B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454-2016 п.8</w:t>
            </w:r>
          </w:p>
        </w:tc>
      </w:tr>
      <w:tr w:rsidR="00E92D37" w14:paraId="1C8C6DE2" w14:textId="77777777" w:rsidTr="005E7DC4">
        <w:trPr>
          <w:trHeight w:val="230"/>
        </w:trPr>
        <w:tc>
          <w:tcPr>
            <w:tcW w:w="416" w:type="pct"/>
          </w:tcPr>
          <w:p w14:paraId="465314D0" w14:textId="0E2DB379" w:rsidR="00E92D37" w:rsidRDefault="003A43A8" w:rsidP="003A43A8">
            <w:pPr>
              <w:ind w:left="-84" w:right="-84"/>
            </w:pPr>
            <w:r>
              <w:rPr>
                <w:sz w:val="22"/>
              </w:rPr>
              <w:t>10.8</w:t>
            </w:r>
            <w:r w:rsidR="009D6626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C52383D" w14:textId="77777777" w:rsidR="00E92D37" w:rsidRDefault="00E92D37"/>
        </w:tc>
        <w:tc>
          <w:tcPr>
            <w:tcW w:w="722" w:type="pct"/>
          </w:tcPr>
          <w:p w14:paraId="794483B4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547D80DB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6DC5441F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43D34F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35D322AA" w14:textId="77777777" w:rsidTr="005E7DC4">
        <w:tc>
          <w:tcPr>
            <w:tcW w:w="416" w:type="pct"/>
          </w:tcPr>
          <w:p w14:paraId="5260278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0" w:type="pct"/>
            <w:vMerge w:val="restart"/>
          </w:tcPr>
          <w:p w14:paraId="4DD866B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Закваски</w:t>
            </w:r>
          </w:p>
        </w:tc>
        <w:tc>
          <w:tcPr>
            <w:tcW w:w="722" w:type="pct"/>
          </w:tcPr>
          <w:p w14:paraId="01EA499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1414D82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7EB61F6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2BDF6FD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9225-84 п.1</w:t>
            </w:r>
          </w:p>
        </w:tc>
      </w:tr>
      <w:tr w:rsidR="00E92D37" w14:paraId="5A044BEC" w14:textId="77777777" w:rsidTr="005E7DC4">
        <w:tc>
          <w:tcPr>
            <w:tcW w:w="416" w:type="pct"/>
          </w:tcPr>
          <w:p w14:paraId="7FE5A2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0" w:type="pct"/>
            <w:vMerge/>
          </w:tcPr>
          <w:p w14:paraId="2789CC0B" w14:textId="77777777" w:rsidR="00E92D37" w:rsidRDefault="00E92D37"/>
        </w:tc>
        <w:tc>
          <w:tcPr>
            <w:tcW w:w="722" w:type="pct"/>
            <w:vMerge w:val="restart"/>
          </w:tcPr>
          <w:p w14:paraId="6C6585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0DCB187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/>
          </w:tcPr>
          <w:p w14:paraId="43754A0B" w14:textId="77777777" w:rsidR="00E92D37" w:rsidRDefault="00E92D37"/>
        </w:tc>
        <w:tc>
          <w:tcPr>
            <w:tcW w:w="1086" w:type="pct"/>
          </w:tcPr>
          <w:p w14:paraId="05A65B2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D47DF51" w14:textId="77777777" w:rsidTr="005E7DC4">
        <w:trPr>
          <w:trHeight w:val="230"/>
        </w:trPr>
        <w:tc>
          <w:tcPr>
            <w:tcW w:w="416" w:type="pct"/>
          </w:tcPr>
          <w:p w14:paraId="71E18BA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0" w:type="pct"/>
            <w:vMerge/>
          </w:tcPr>
          <w:p w14:paraId="74B672BB" w14:textId="77777777" w:rsidR="00E92D37" w:rsidRDefault="00E92D37"/>
        </w:tc>
        <w:tc>
          <w:tcPr>
            <w:tcW w:w="722" w:type="pct"/>
            <w:vMerge/>
          </w:tcPr>
          <w:p w14:paraId="165C68A5" w14:textId="77777777" w:rsidR="00E92D37" w:rsidRDefault="00E92D37"/>
        </w:tc>
        <w:tc>
          <w:tcPr>
            <w:tcW w:w="1038" w:type="pct"/>
          </w:tcPr>
          <w:p w14:paraId="72274D6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68D0F228" w14:textId="77777777" w:rsidR="00E92D37" w:rsidRDefault="00E92D37"/>
        </w:tc>
        <w:tc>
          <w:tcPr>
            <w:tcW w:w="1086" w:type="pct"/>
          </w:tcPr>
          <w:p w14:paraId="32E6DA0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294F01EA" w14:textId="77777777" w:rsidR="00A7420A" w:rsidRPr="00582A8F" w:rsidRDefault="00A7420A" w:rsidP="00A7420A">
      <w:pPr>
        <w:rPr>
          <w:sz w:val="24"/>
          <w:szCs w:val="24"/>
        </w:rPr>
      </w:pPr>
    </w:p>
    <w:p w14:paraId="18D70FD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D884164" w14:textId="77777777" w:rsidR="003D62BE" w:rsidRPr="00C41FC7" w:rsidRDefault="00A7420A" w:rsidP="003D62BE"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  <w:r w:rsidRPr="00C41FC7">
        <w:rPr>
          <w:bCs/>
        </w:rPr>
        <w:t>** – деятельность осуществляется непосредственно в ООС и за пределами ООС;</w:t>
      </w:r>
      <w:r w:rsidRPr="00C41FC7">
        <w:rPr>
          <w:bCs/>
        </w:rPr>
        <w:br/>
        <w:t>*** – деятельность осуществляется за пределами ООС.</w:t>
      </w:r>
      <w:r w:rsidRPr="00C41FC7">
        <w:t xml:space="preserve"> </w:t>
      </w:r>
    </w:p>
    <w:p w14:paraId="3F416455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629EBF06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07458F4" w14:textId="77777777" w:rsidR="005E7DC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 xml:space="preserve">Руководитель органа  </w:t>
            </w:r>
          </w:p>
          <w:p w14:paraId="22CAAAAB" w14:textId="4A777437" w:rsidR="005E7DC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 xml:space="preserve">по аккредитации </w:t>
            </w:r>
          </w:p>
          <w:p w14:paraId="6F22FED4" w14:textId="77777777" w:rsidR="005E7DC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 xml:space="preserve">Республики Беларусь </w:t>
            </w:r>
          </w:p>
          <w:p w14:paraId="17276CA5" w14:textId="3879A1D2" w:rsidR="00E70577" w:rsidRPr="00A00B3F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FA9B7" w14:textId="2BBD617C" w:rsidR="00E70577" w:rsidRPr="00B54298" w:rsidRDefault="005E7DC4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70577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F133872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143A" w14:textId="77777777" w:rsidR="009671E6" w:rsidRDefault="009671E6" w:rsidP="0011070C">
      <w:r>
        <w:separator/>
      </w:r>
    </w:p>
  </w:endnote>
  <w:endnote w:type="continuationSeparator" w:id="0">
    <w:p w14:paraId="7DF79588" w14:textId="77777777" w:rsidR="009671E6" w:rsidRDefault="009671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3A43A8" w:rsidRPr="00CC669F" w14:paraId="27F17802" w14:textId="77777777" w:rsidTr="00137996">
      <w:tc>
        <w:tcPr>
          <w:tcW w:w="3400" w:type="dxa"/>
          <w:vAlign w:val="center"/>
          <w:hideMark/>
        </w:tcPr>
        <w:p w14:paraId="5F83F1A6" w14:textId="77777777" w:rsidR="003A43A8" w:rsidRPr="00B453D4" w:rsidRDefault="003A43A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DA4DA9" w14:textId="77777777" w:rsidR="003A43A8" w:rsidRPr="00B453D4" w:rsidRDefault="003A43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E23CDD" w14:textId="143BFC1A" w:rsidR="003A43A8" w:rsidRPr="00CC669F" w:rsidRDefault="005E7DC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A45B66A" w14:textId="77777777" w:rsidR="003A43A8" w:rsidRPr="00B453D4" w:rsidRDefault="003A43A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F73C8F6" w14:textId="77777777" w:rsidR="003A43A8" w:rsidRPr="00CC669F" w:rsidRDefault="003A43A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C68AC"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C68AC" w:rsidRPr="00DC68AC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7595BB1E" w14:textId="77777777" w:rsidR="003A43A8" w:rsidRPr="005128B2" w:rsidRDefault="003A43A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A43A8" w:rsidRPr="00460ECA" w14:paraId="40338C9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5DEBB9B" w14:textId="77777777" w:rsidR="003A43A8" w:rsidRPr="00B453D4" w:rsidRDefault="003A43A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01906" w14:textId="77777777" w:rsidR="003A43A8" w:rsidRPr="00B453D4" w:rsidRDefault="003A43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65CF4CA" w14:textId="2FE6243B" w:rsidR="003A43A8" w:rsidRPr="00CC669F" w:rsidRDefault="005E7DC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727BBBB" w14:textId="77777777" w:rsidR="003A43A8" w:rsidRPr="00B453D4" w:rsidRDefault="003A43A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A59C04F" w14:textId="77777777" w:rsidR="003A43A8" w:rsidRPr="00CC669F" w:rsidRDefault="003A43A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C68A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C68AC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A43F71" w14:textId="77777777" w:rsidR="003A43A8" w:rsidRPr="00CC094B" w:rsidRDefault="003A43A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4435" w14:textId="77777777" w:rsidR="009671E6" w:rsidRDefault="009671E6" w:rsidP="0011070C">
      <w:r>
        <w:separator/>
      </w:r>
    </w:p>
  </w:footnote>
  <w:footnote w:type="continuationSeparator" w:id="0">
    <w:p w14:paraId="28884F34" w14:textId="77777777" w:rsidR="009671E6" w:rsidRDefault="009671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A43A8" w:rsidRPr="00D337DC" w14:paraId="2DAA4AD0" w14:textId="77777777" w:rsidTr="003A43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C6D617" w14:textId="77777777" w:rsidR="003A43A8" w:rsidRPr="00B453D4" w:rsidRDefault="003A43A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D55984" wp14:editId="60D7FB8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0FD6A5" w14:textId="77777777" w:rsidR="003A43A8" w:rsidRPr="00B453D4" w:rsidRDefault="003A43A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02</w:t>
          </w:r>
        </w:p>
      </w:tc>
    </w:tr>
  </w:tbl>
  <w:p w14:paraId="7904E35A" w14:textId="77777777" w:rsidR="003A43A8" w:rsidRPr="00CC094B" w:rsidRDefault="003A43A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A43A8" w:rsidRPr="00804957" w14:paraId="41E2ED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A032C0" w14:textId="77777777" w:rsidR="003A43A8" w:rsidRPr="00B453D4" w:rsidRDefault="003A43A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D8B345" wp14:editId="0C62406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4C7D31A" w14:textId="77777777" w:rsidR="003A43A8" w:rsidRPr="00B453D4" w:rsidRDefault="003A43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FA871A" w14:textId="77777777" w:rsidR="003A43A8" w:rsidRPr="00B453D4" w:rsidRDefault="003A43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1DD78D" w14:textId="77777777" w:rsidR="003A43A8" w:rsidRPr="00B453D4" w:rsidRDefault="003A43A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B67BD7" w14:textId="77777777" w:rsidR="003A43A8" w:rsidRDefault="003A43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613418">
    <w:abstractNumId w:val="6"/>
  </w:num>
  <w:num w:numId="2" w16cid:durableId="1958367919">
    <w:abstractNumId w:val="7"/>
  </w:num>
  <w:num w:numId="3" w16cid:durableId="1224487584">
    <w:abstractNumId w:val="4"/>
  </w:num>
  <w:num w:numId="4" w16cid:durableId="1818304181">
    <w:abstractNumId w:val="1"/>
  </w:num>
  <w:num w:numId="5" w16cid:durableId="1586113645">
    <w:abstractNumId w:val="11"/>
  </w:num>
  <w:num w:numId="6" w16cid:durableId="1641811222">
    <w:abstractNumId w:val="3"/>
  </w:num>
  <w:num w:numId="7" w16cid:durableId="1265263531">
    <w:abstractNumId w:val="8"/>
  </w:num>
  <w:num w:numId="8" w16cid:durableId="9963474">
    <w:abstractNumId w:val="5"/>
  </w:num>
  <w:num w:numId="9" w16cid:durableId="1619294688">
    <w:abstractNumId w:val="9"/>
  </w:num>
  <w:num w:numId="10" w16cid:durableId="857281565">
    <w:abstractNumId w:val="2"/>
  </w:num>
  <w:num w:numId="11" w16cid:durableId="1862039085">
    <w:abstractNumId w:val="0"/>
  </w:num>
  <w:num w:numId="12" w16cid:durableId="1160996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298"/>
    <w:rsid w:val="002667A7"/>
    <w:rsid w:val="002774C8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A43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82FE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C4D6E"/>
    <w:rsid w:val="005D5C7B"/>
    <w:rsid w:val="005E250C"/>
    <w:rsid w:val="005E33F5"/>
    <w:rsid w:val="005E611E"/>
    <w:rsid w:val="005E7DC4"/>
    <w:rsid w:val="005E7EB9"/>
    <w:rsid w:val="00611FB0"/>
    <w:rsid w:val="00630BD9"/>
    <w:rsid w:val="00641980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54BFF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54BA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71E6"/>
    <w:rsid w:val="009850EC"/>
    <w:rsid w:val="009940B7"/>
    <w:rsid w:val="009A3A10"/>
    <w:rsid w:val="009A3E9D"/>
    <w:rsid w:val="009D5A57"/>
    <w:rsid w:val="009D6626"/>
    <w:rsid w:val="009E4075"/>
    <w:rsid w:val="009E74C3"/>
    <w:rsid w:val="009F5422"/>
    <w:rsid w:val="009F7389"/>
    <w:rsid w:val="00A0063E"/>
    <w:rsid w:val="00A00B3F"/>
    <w:rsid w:val="00A276E4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1FC7"/>
    <w:rsid w:val="00C438C2"/>
    <w:rsid w:val="00C4751C"/>
    <w:rsid w:val="00C5055A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91CB1"/>
    <w:rsid w:val="00DA2948"/>
    <w:rsid w:val="00DA5E7A"/>
    <w:rsid w:val="00DA6561"/>
    <w:rsid w:val="00DB1FAE"/>
    <w:rsid w:val="00DB4A98"/>
    <w:rsid w:val="00DC68AC"/>
    <w:rsid w:val="00DD3C60"/>
    <w:rsid w:val="00DE37DE"/>
    <w:rsid w:val="00DE6F93"/>
    <w:rsid w:val="00DF7DAB"/>
    <w:rsid w:val="00E5357F"/>
    <w:rsid w:val="00E70577"/>
    <w:rsid w:val="00E750F5"/>
    <w:rsid w:val="00E909C3"/>
    <w:rsid w:val="00E92D37"/>
    <w:rsid w:val="00E95EA8"/>
    <w:rsid w:val="00EB44A6"/>
    <w:rsid w:val="00EC0813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6577AC"/>
  <w15:docId w15:val="{967C85CB-06C0-4C90-B6FE-8A8D3DC0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E4730C56F44E27B1D678C67693C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1C34E-C82D-4F86-95CB-89936F29178E}"/>
      </w:docPartPr>
      <w:docPartBody>
        <w:p w:rsidR="004E1CBB" w:rsidRDefault="00867C59" w:rsidP="00867C59">
          <w:pPr>
            <w:pStyle w:val="42E4730C56F44E27B1D678C67693C032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0E6571"/>
    <w:rsid w:val="00106793"/>
    <w:rsid w:val="00167CE1"/>
    <w:rsid w:val="001C1004"/>
    <w:rsid w:val="001F086A"/>
    <w:rsid w:val="002248E6"/>
    <w:rsid w:val="002608ED"/>
    <w:rsid w:val="002751FF"/>
    <w:rsid w:val="00276313"/>
    <w:rsid w:val="002774C8"/>
    <w:rsid w:val="002D2022"/>
    <w:rsid w:val="0030432F"/>
    <w:rsid w:val="0031049D"/>
    <w:rsid w:val="003171E1"/>
    <w:rsid w:val="00330160"/>
    <w:rsid w:val="003B26CD"/>
    <w:rsid w:val="003D4B88"/>
    <w:rsid w:val="003F6D58"/>
    <w:rsid w:val="00495C3B"/>
    <w:rsid w:val="004A3A30"/>
    <w:rsid w:val="004E1CBB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67C59"/>
    <w:rsid w:val="008B46AD"/>
    <w:rsid w:val="009B17FA"/>
    <w:rsid w:val="00A34793"/>
    <w:rsid w:val="00A66AFB"/>
    <w:rsid w:val="00B00858"/>
    <w:rsid w:val="00B00EFB"/>
    <w:rsid w:val="00B11269"/>
    <w:rsid w:val="00BA747E"/>
    <w:rsid w:val="00BF3758"/>
    <w:rsid w:val="00C34E1C"/>
    <w:rsid w:val="00C5055A"/>
    <w:rsid w:val="00C67811"/>
    <w:rsid w:val="00C8094E"/>
    <w:rsid w:val="00CC03D9"/>
    <w:rsid w:val="00CC7A3D"/>
    <w:rsid w:val="00CD0C28"/>
    <w:rsid w:val="00D04050"/>
    <w:rsid w:val="00DB23C3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7C5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2E4730C56F44E27B1D678C67693C032">
    <w:name w:val="42E4730C56F44E27B1D678C67693C032"/>
    <w:rsid w:val="00867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EE87-32F4-4638-8C48-3573519B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лимович Людмила Владимировна</cp:lastModifiedBy>
  <cp:revision>2</cp:revision>
  <cp:lastPrinted>2025-06-24T05:31:00Z</cp:lastPrinted>
  <dcterms:created xsi:type="dcterms:W3CDTF">2025-06-20T14:59:00Z</dcterms:created>
  <dcterms:modified xsi:type="dcterms:W3CDTF">2025-06-30T12:01:00Z</dcterms:modified>
</cp:coreProperties>
</file>